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530A" w14:textId="77777777" w:rsidR="00AF4DC3" w:rsidRPr="00C026A5" w:rsidRDefault="00AF4DC3" w:rsidP="00AF4DC3">
      <w:pPr>
        <w:jc w:val="center"/>
      </w:pPr>
      <w:r>
        <w:rPr>
          <w:noProof/>
        </w:rPr>
        <w:drawing>
          <wp:inline distT="0" distB="0" distL="0" distR="0" wp14:anchorId="3ABCEBB4" wp14:editId="7CAB3E11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7529" w14:textId="77777777" w:rsidR="00AF4DC3" w:rsidRPr="00C026A5" w:rsidRDefault="00AF4DC3" w:rsidP="00AF4DC3">
      <w:pPr>
        <w:jc w:val="center"/>
        <w:rPr>
          <w:sz w:val="10"/>
          <w:szCs w:val="10"/>
        </w:rPr>
      </w:pPr>
    </w:p>
    <w:p w14:paraId="15F46729" w14:textId="77777777" w:rsidR="00AF4DC3" w:rsidRPr="00C026A5" w:rsidRDefault="00AF4DC3" w:rsidP="008B43DA">
      <w:pPr>
        <w:jc w:val="center"/>
        <w:rPr>
          <w:sz w:val="10"/>
          <w:szCs w:val="10"/>
        </w:rPr>
      </w:pPr>
    </w:p>
    <w:p w14:paraId="0A089174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 xml:space="preserve">АДМИНИСТРАЦИЯ ПЕРЕСЛАВЛЬ-ЗАЛЕССКОГО </w:t>
      </w:r>
    </w:p>
    <w:p w14:paraId="05C0C385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>МУНИЦИПАЛЬНОГО ОКРУГА ЯРОСЛАВСКОЙ ОБЛАСТИ</w:t>
      </w:r>
    </w:p>
    <w:p w14:paraId="4F197785" w14:textId="77777777" w:rsidR="00F3485C" w:rsidRPr="00CC097F" w:rsidRDefault="00F3485C" w:rsidP="00F3485C">
      <w:pPr>
        <w:rPr>
          <w:sz w:val="16"/>
          <w:szCs w:val="16"/>
        </w:rPr>
      </w:pPr>
    </w:p>
    <w:p w14:paraId="1F0AF79E" w14:textId="77777777" w:rsidR="00F3485C" w:rsidRPr="00CC097F" w:rsidRDefault="00F3485C" w:rsidP="00F3485C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C097F">
        <w:rPr>
          <w:b/>
          <w:spacing w:val="100"/>
          <w:sz w:val="34"/>
          <w:szCs w:val="34"/>
        </w:rPr>
        <w:t>ПОСТАНОВЛЕНИЕ</w:t>
      </w:r>
    </w:p>
    <w:p w14:paraId="02CA3B20" w14:textId="77777777" w:rsidR="00F3485C" w:rsidRPr="00CC097F" w:rsidRDefault="00F3485C" w:rsidP="00F3485C"/>
    <w:p w14:paraId="234ADC1F" w14:textId="77777777" w:rsidR="00F3485C" w:rsidRPr="00CC097F" w:rsidRDefault="00F3485C" w:rsidP="00F3485C">
      <w:pPr>
        <w:rPr>
          <w:color w:val="2D1400"/>
          <w:sz w:val="34"/>
          <w:szCs w:val="34"/>
        </w:rPr>
      </w:pPr>
    </w:p>
    <w:p w14:paraId="09EB4C29" w14:textId="0C31DCA6" w:rsidR="00F3485C" w:rsidRPr="00CC097F" w:rsidRDefault="00F3485C" w:rsidP="00F3485C">
      <w:pPr>
        <w:rPr>
          <w:sz w:val="26"/>
          <w:szCs w:val="26"/>
        </w:rPr>
      </w:pPr>
      <w:r w:rsidRPr="00CC097F">
        <w:rPr>
          <w:sz w:val="26"/>
          <w:szCs w:val="26"/>
        </w:rPr>
        <w:t xml:space="preserve">От </w:t>
      </w:r>
      <w:r w:rsidR="00305BAB">
        <w:rPr>
          <w:sz w:val="26"/>
          <w:szCs w:val="26"/>
        </w:rPr>
        <w:t>19.02.2026 № ПОС.03-460/26</w:t>
      </w:r>
    </w:p>
    <w:p w14:paraId="22D58289" w14:textId="77777777" w:rsidR="00F3485C" w:rsidRPr="00CC097F" w:rsidRDefault="00F3485C" w:rsidP="00F3485C">
      <w:pPr>
        <w:rPr>
          <w:sz w:val="26"/>
          <w:szCs w:val="26"/>
        </w:rPr>
      </w:pPr>
    </w:p>
    <w:p w14:paraId="73FD79BD" w14:textId="77777777" w:rsidR="00F3485C" w:rsidRPr="00CC097F" w:rsidRDefault="00F3485C" w:rsidP="00F3485C">
      <w:pPr>
        <w:rPr>
          <w:sz w:val="26"/>
          <w:szCs w:val="26"/>
        </w:rPr>
      </w:pPr>
      <w:r w:rsidRPr="00CC097F">
        <w:rPr>
          <w:sz w:val="26"/>
          <w:szCs w:val="26"/>
        </w:rPr>
        <w:t>город Переславль-Залесский</w:t>
      </w:r>
    </w:p>
    <w:p w14:paraId="75011914" w14:textId="77777777" w:rsidR="008B43DA" w:rsidRDefault="008B43DA" w:rsidP="008B43DA"/>
    <w:p w14:paraId="070A3ECC" w14:textId="5679E5E9" w:rsidR="00AF4DC3" w:rsidRDefault="00AF4DC3" w:rsidP="003B7A35">
      <w:pPr>
        <w:ind w:left="-142"/>
        <w:rPr>
          <w:sz w:val="26"/>
          <w:szCs w:val="26"/>
        </w:rPr>
      </w:pPr>
    </w:p>
    <w:p w14:paraId="2D477610" w14:textId="77777777" w:rsidR="009D20FA" w:rsidRPr="00E43297" w:rsidRDefault="000C536F" w:rsidP="009841C3">
      <w:pPr>
        <w:rPr>
          <w:bCs/>
          <w:sz w:val="26"/>
          <w:szCs w:val="26"/>
        </w:rPr>
      </w:pPr>
      <w:bookmarkStart w:id="0" w:name="_Hlk221189972"/>
      <w:bookmarkStart w:id="1" w:name="_GoBack"/>
      <w:r w:rsidRPr="00E43297">
        <w:rPr>
          <w:bCs/>
          <w:sz w:val="26"/>
          <w:szCs w:val="26"/>
        </w:rPr>
        <w:t>О</w:t>
      </w:r>
      <w:bookmarkStart w:id="2" w:name="_Hlk195261135"/>
      <w:r w:rsidR="009D20FA" w:rsidRPr="00E43297">
        <w:rPr>
          <w:bCs/>
          <w:sz w:val="26"/>
          <w:szCs w:val="26"/>
        </w:rPr>
        <w:t xml:space="preserve"> внесении изменений в постановление</w:t>
      </w:r>
    </w:p>
    <w:p w14:paraId="72B81465" w14:textId="77777777" w:rsidR="009D20FA" w:rsidRPr="00E43297" w:rsidRDefault="009D20FA" w:rsidP="009841C3">
      <w:pPr>
        <w:rPr>
          <w:bCs/>
          <w:sz w:val="26"/>
          <w:szCs w:val="26"/>
        </w:rPr>
      </w:pPr>
      <w:r w:rsidRPr="00E43297">
        <w:rPr>
          <w:bCs/>
          <w:sz w:val="26"/>
          <w:szCs w:val="26"/>
        </w:rPr>
        <w:t xml:space="preserve">Администрации Переславль-Залесского </w:t>
      </w:r>
    </w:p>
    <w:p w14:paraId="3D1A3AFF" w14:textId="0A9434BE" w:rsidR="009D20FA" w:rsidRPr="00E43297" w:rsidRDefault="009D20FA" w:rsidP="009841C3">
      <w:pPr>
        <w:rPr>
          <w:bCs/>
          <w:sz w:val="26"/>
          <w:szCs w:val="26"/>
        </w:rPr>
      </w:pPr>
      <w:r w:rsidRPr="00E43297">
        <w:rPr>
          <w:bCs/>
          <w:sz w:val="26"/>
          <w:szCs w:val="26"/>
        </w:rPr>
        <w:t>муниципального округа Ярославской области</w:t>
      </w:r>
    </w:p>
    <w:p w14:paraId="6ED56D01" w14:textId="4303F509" w:rsidR="009D20FA" w:rsidRPr="00E43297" w:rsidRDefault="009D20FA" w:rsidP="009841C3">
      <w:pPr>
        <w:rPr>
          <w:bCs/>
          <w:sz w:val="26"/>
          <w:szCs w:val="26"/>
        </w:rPr>
      </w:pPr>
      <w:r w:rsidRPr="00E43297">
        <w:rPr>
          <w:bCs/>
          <w:sz w:val="26"/>
          <w:szCs w:val="26"/>
        </w:rPr>
        <w:t>от 15.04.2025 № ПОС.03-920/25</w:t>
      </w:r>
    </w:p>
    <w:p w14:paraId="15DC43B5" w14:textId="63563528" w:rsidR="009841C3" w:rsidRPr="00E43297" w:rsidRDefault="009D20FA" w:rsidP="009841C3">
      <w:pPr>
        <w:rPr>
          <w:bCs/>
          <w:sz w:val="26"/>
          <w:szCs w:val="26"/>
        </w:rPr>
      </w:pPr>
      <w:r w:rsidRPr="00E43297">
        <w:rPr>
          <w:bCs/>
          <w:sz w:val="26"/>
          <w:szCs w:val="26"/>
        </w:rPr>
        <w:t xml:space="preserve">«О </w:t>
      </w:r>
      <w:r w:rsidR="009841C3" w:rsidRPr="00E43297">
        <w:rPr>
          <w:bCs/>
          <w:sz w:val="26"/>
          <w:szCs w:val="26"/>
        </w:rPr>
        <w:t>координационном совете</w:t>
      </w:r>
    </w:p>
    <w:p w14:paraId="4A12A916" w14:textId="77777777" w:rsidR="005F1C65" w:rsidRPr="00E43297" w:rsidRDefault="005F1C65" w:rsidP="005F1C65">
      <w:pPr>
        <w:rPr>
          <w:sz w:val="26"/>
          <w:szCs w:val="26"/>
        </w:rPr>
      </w:pPr>
      <w:r w:rsidRPr="00E43297">
        <w:rPr>
          <w:sz w:val="26"/>
          <w:szCs w:val="26"/>
        </w:rPr>
        <w:t>по взаимодействию с российским движением</w:t>
      </w:r>
    </w:p>
    <w:p w14:paraId="7AE77B92" w14:textId="77777777" w:rsidR="005F1C65" w:rsidRPr="00E43297" w:rsidRDefault="005F1C65" w:rsidP="005F1C65">
      <w:pPr>
        <w:rPr>
          <w:sz w:val="26"/>
          <w:szCs w:val="26"/>
        </w:rPr>
      </w:pPr>
      <w:r w:rsidRPr="00E43297">
        <w:rPr>
          <w:sz w:val="26"/>
          <w:szCs w:val="26"/>
        </w:rPr>
        <w:t>детей и молодежи «Движение Первых»</w:t>
      </w:r>
    </w:p>
    <w:p w14:paraId="15E40DD4" w14:textId="77777777" w:rsidR="005F1C65" w:rsidRPr="00E43297" w:rsidRDefault="005F1C65" w:rsidP="005F1C65">
      <w:pPr>
        <w:rPr>
          <w:sz w:val="26"/>
          <w:szCs w:val="26"/>
        </w:rPr>
      </w:pPr>
      <w:r w:rsidRPr="00E43297">
        <w:rPr>
          <w:sz w:val="26"/>
          <w:szCs w:val="26"/>
        </w:rPr>
        <w:t xml:space="preserve">на территории Переславль-Залесского </w:t>
      </w:r>
    </w:p>
    <w:p w14:paraId="76C17D46" w14:textId="2E71E60F" w:rsidR="009841C3" w:rsidRPr="00E43297" w:rsidRDefault="005F1C65" w:rsidP="005F1C65">
      <w:pPr>
        <w:rPr>
          <w:sz w:val="26"/>
          <w:szCs w:val="26"/>
        </w:rPr>
      </w:pPr>
      <w:r w:rsidRPr="00E43297">
        <w:rPr>
          <w:sz w:val="26"/>
          <w:szCs w:val="26"/>
        </w:rPr>
        <w:t>муниципального округа Ярославской области</w:t>
      </w:r>
      <w:r w:rsidR="009D20FA" w:rsidRPr="00E43297">
        <w:rPr>
          <w:sz w:val="26"/>
          <w:szCs w:val="26"/>
        </w:rPr>
        <w:t>»</w:t>
      </w:r>
    </w:p>
    <w:bookmarkEnd w:id="0"/>
    <w:bookmarkEnd w:id="1"/>
    <w:p w14:paraId="35EF7899" w14:textId="77777777" w:rsidR="009841C3" w:rsidRDefault="009841C3" w:rsidP="009841C3">
      <w:pPr>
        <w:rPr>
          <w:sz w:val="26"/>
          <w:szCs w:val="26"/>
        </w:rPr>
      </w:pPr>
    </w:p>
    <w:bookmarkEnd w:id="2"/>
    <w:p w14:paraId="1A3485EF" w14:textId="77777777" w:rsidR="00190E60" w:rsidRDefault="00190E60" w:rsidP="00CA7CCF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14:paraId="065BCD32" w14:textId="1105FD53" w:rsidR="00C578E3" w:rsidRPr="009F3409" w:rsidRDefault="00ED2FEA" w:rsidP="00E43297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9F3409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0.03.2005 № 33-ФЗ «Об общих принципах организации местного самоуправления в единой системе публичной власти»,</w:t>
      </w:r>
      <w:r w:rsidR="00CA7CCF" w:rsidRPr="009F3409">
        <w:rPr>
          <w:sz w:val="26"/>
          <w:szCs w:val="26"/>
        </w:rPr>
        <w:t xml:space="preserve"> </w:t>
      </w:r>
      <w:r w:rsidR="00C578E3" w:rsidRPr="009F3409">
        <w:rPr>
          <w:sz w:val="26"/>
          <w:szCs w:val="26"/>
        </w:rPr>
        <w:t>от 14.07.2022 №261-ФЗ «О российском движении детей и молодежи»</w:t>
      </w:r>
      <w:r w:rsidR="0031132C">
        <w:rPr>
          <w:sz w:val="26"/>
          <w:szCs w:val="26"/>
        </w:rPr>
        <w:t>,</w:t>
      </w:r>
      <w:r w:rsidR="00FB7B10" w:rsidRPr="00FB7B10">
        <w:t xml:space="preserve"> </w:t>
      </w:r>
      <w:r w:rsidR="00FB7B10" w:rsidRPr="00FB7B10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31132C">
        <w:rPr>
          <w:sz w:val="26"/>
          <w:szCs w:val="26"/>
        </w:rPr>
        <w:t xml:space="preserve"> </w:t>
      </w:r>
      <w:r w:rsidR="00FB7B10" w:rsidRPr="00FB7B10">
        <w:rPr>
          <w:sz w:val="26"/>
          <w:szCs w:val="26"/>
        </w:rPr>
        <w:t xml:space="preserve">в связи с </w:t>
      </w:r>
      <w:r w:rsidR="009D20FA">
        <w:rPr>
          <w:sz w:val="26"/>
          <w:szCs w:val="26"/>
        </w:rPr>
        <w:t>кадровыми изменениями</w:t>
      </w:r>
    </w:p>
    <w:p w14:paraId="29B515AA" w14:textId="77777777" w:rsidR="00C578E3" w:rsidRDefault="00C578E3" w:rsidP="00CA7CCF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14:paraId="2AC4A1D9" w14:textId="77777777" w:rsidR="00C822A1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Администрация Переславл</w:t>
      </w:r>
      <w:r w:rsidR="00AA7936">
        <w:rPr>
          <w:sz w:val="28"/>
          <w:szCs w:val="28"/>
        </w:rPr>
        <w:t>ь</w:t>
      </w:r>
      <w:r w:rsidRPr="00AD2478">
        <w:rPr>
          <w:sz w:val="28"/>
          <w:szCs w:val="28"/>
        </w:rPr>
        <w:t>-Залесского</w:t>
      </w:r>
      <w:r w:rsidR="00AA7936">
        <w:rPr>
          <w:sz w:val="28"/>
          <w:szCs w:val="28"/>
        </w:rPr>
        <w:t xml:space="preserve"> муниципального округа</w:t>
      </w:r>
      <w:r w:rsidRPr="00AD2478">
        <w:rPr>
          <w:sz w:val="28"/>
          <w:szCs w:val="28"/>
        </w:rPr>
        <w:t xml:space="preserve"> </w:t>
      </w:r>
    </w:p>
    <w:p w14:paraId="2B64E4C1" w14:textId="7C56D8B5" w:rsidR="003B7A35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постановляет:</w:t>
      </w:r>
    </w:p>
    <w:p w14:paraId="58A87769" w14:textId="77777777" w:rsidR="003B7A35" w:rsidRDefault="003B7A35" w:rsidP="00304C11">
      <w:pPr>
        <w:tabs>
          <w:tab w:val="right" w:pos="9354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14:paraId="353AB2DA" w14:textId="0C300CC8" w:rsidR="00D10551" w:rsidRPr="00D10551" w:rsidRDefault="004F467F" w:rsidP="00D10551">
      <w:pPr>
        <w:pStyle w:val="ad"/>
        <w:numPr>
          <w:ilvl w:val="0"/>
          <w:numId w:val="25"/>
        </w:numPr>
        <w:ind w:left="0" w:firstLine="567"/>
        <w:jc w:val="both"/>
        <w:rPr>
          <w:bCs/>
          <w:sz w:val="26"/>
          <w:szCs w:val="26"/>
        </w:rPr>
      </w:pPr>
      <w:r w:rsidRPr="00D10551">
        <w:rPr>
          <w:sz w:val="26"/>
          <w:szCs w:val="26"/>
        </w:rPr>
        <w:t xml:space="preserve">Внести изменения </w:t>
      </w:r>
      <w:r w:rsidRPr="00D10551">
        <w:rPr>
          <w:bCs/>
          <w:sz w:val="26"/>
          <w:szCs w:val="26"/>
        </w:rPr>
        <w:t xml:space="preserve">в постановление Администрации Переславль-Залесского муниципального округа Ярославской области от 15.04.2025 № ПОС.03-920/25 «О координационном совете </w:t>
      </w:r>
      <w:r w:rsidRPr="00D10551">
        <w:rPr>
          <w:sz w:val="26"/>
          <w:szCs w:val="26"/>
        </w:rPr>
        <w:t>по взаимодействию с российским движением детей и молодежи «Движение Первых» на территории Переславль-Залесского муниципального округа Ярославской области»</w:t>
      </w:r>
      <w:r w:rsidR="00F521B4" w:rsidRPr="00D10551">
        <w:rPr>
          <w:sz w:val="26"/>
          <w:szCs w:val="26"/>
        </w:rPr>
        <w:t xml:space="preserve">, </w:t>
      </w:r>
      <w:r w:rsidR="00F521B4" w:rsidRPr="00D10551">
        <w:rPr>
          <w:bCs/>
          <w:sz w:val="26"/>
          <w:szCs w:val="26"/>
        </w:rPr>
        <w:t xml:space="preserve">изложив приложение </w:t>
      </w:r>
      <w:r w:rsidR="0031132C" w:rsidRPr="00D10551">
        <w:rPr>
          <w:bCs/>
          <w:sz w:val="26"/>
          <w:szCs w:val="26"/>
        </w:rPr>
        <w:t>1</w:t>
      </w:r>
      <w:r w:rsidR="00F521B4" w:rsidRPr="00D10551">
        <w:rPr>
          <w:sz w:val="26"/>
          <w:szCs w:val="26"/>
        </w:rPr>
        <w:t xml:space="preserve"> </w:t>
      </w:r>
      <w:r w:rsidR="0031132C" w:rsidRPr="00D10551">
        <w:rPr>
          <w:sz w:val="26"/>
          <w:szCs w:val="26"/>
        </w:rPr>
        <w:t>«</w:t>
      </w:r>
      <w:r w:rsidR="00F521B4" w:rsidRPr="00D10551">
        <w:rPr>
          <w:bCs/>
          <w:sz w:val="26"/>
          <w:szCs w:val="26"/>
        </w:rPr>
        <w:t>Состав координационного совета по взаимодействию с российским движением детей и молодежи «Движение Первых» на территории Переславль-Залесского муниципального округа Ярославской области</w:t>
      </w:r>
      <w:r w:rsidR="0031132C" w:rsidRPr="00D10551">
        <w:rPr>
          <w:bCs/>
          <w:sz w:val="26"/>
          <w:szCs w:val="26"/>
        </w:rPr>
        <w:t>»</w:t>
      </w:r>
      <w:r w:rsidR="00F521B4" w:rsidRPr="00D10551">
        <w:rPr>
          <w:bCs/>
          <w:sz w:val="26"/>
          <w:szCs w:val="26"/>
        </w:rPr>
        <w:t xml:space="preserve"> в новой редакции согласно приложению.</w:t>
      </w:r>
    </w:p>
    <w:p w14:paraId="2D6E6FE4" w14:textId="479B674B" w:rsidR="00EB1EA6" w:rsidRPr="00D10551" w:rsidRDefault="00D10551" w:rsidP="00D10551">
      <w:pPr>
        <w:pStyle w:val="ad"/>
        <w:numPr>
          <w:ilvl w:val="0"/>
          <w:numId w:val="25"/>
        </w:numPr>
        <w:ind w:left="0" w:firstLine="567"/>
        <w:jc w:val="both"/>
        <w:rPr>
          <w:bCs/>
          <w:sz w:val="26"/>
          <w:szCs w:val="26"/>
        </w:rPr>
      </w:pPr>
      <w:r w:rsidRPr="00D10551">
        <w:rPr>
          <w:rFonts w:cs="Times New Roman"/>
          <w:color w:val="000000" w:themeColor="text1"/>
          <w:sz w:val="26"/>
          <w:szCs w:val="26"/>
        </w:rPr>
        <w:lastRenderedPageBreak/>
        <w:t>Разместить</w:t>
      </w:r>
      <w:r w:rsidR="00EB1EA6" w:rsidRPr="00D10551">
        <w:rPr>
          <w:rFonts w:cs="Times New Roman"/>
          <w:color w:val="000000" w:themeColor="text1"/>
          <w:sz w:val="26"/>
          <w:szCs w:val="26"/>
        </w:rPr>
        <w:t xml:space="preserve"> настоящее постановление на официальном сайте муниципального</w:t>
      </w:r>
      <w:r w:rsidR="00304C11" w:rsidRPr="00D10551"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D10551">
        <w:rPr>
          <w:rFonts w:cs="Times New Roman"/>
          <w:color w:val="000000" w:themeColor="text1"/>
          <w:sz w:val="26"/>
          <w:szCs w:val="26"/>
        </w:rPr>
        <w:t>образования «Переславл</w:t>
      </w:r>
      <w:r w:rsidR="00A44BFD" w:rsidRPr="00D10551">
        <w:rPr>
          <w:rFonts w:cs="Times New Roman"/>
          <w:color w:val="000000" w:themeColor="text1"/>
          <w:sz w:val="26"/>
          <w:szCs w:val="26"/>
        </w:rPr>
        <w:t>ь</w:t>
      </w:r>
      <w:r w:rsidR="00EB1EA6" w:rsidRPr="00D10551">
        <w:rPr>
          <w:rFonts w:cs="Times New Roman"/>
          <w:color w:val="000000" w:themeColor="text1"/>
          <w:sz w:val="26"/>
          <w:szCs w:val="26"/>
        </w:rPr>
        <w:t>-Залесский</w:t>
      </w:r>
      <w:r w:rsidR="00A44BFD" w:rsidRPr="00D10551">
        <w:rPr>
          <w:rFonts w:cs="Times New Roman"/>
          <w:color w:val="000000" w:themeColor="text1"/>
          <w:sz w:val="26"/>
          <w:szCs w:val="26"/>
        </w:rPr>
        <w:t xml:space="preserve"> муниципальный округ </w:t>
      </w:r>
      <w:r w:rsidR="00EB1EA6" w:rsidRPr="00D10551">
        <w:rPr>
          <w:rFonts w:cs="Times New Roman"/>
          <w:color w:val="000000" w:themeColor="text1"/>
          <w:sz w:val="26"/>
          <w:szCs w:val="26"/>
        </w:rPr>
        <w:t>Ярославской</w:t>
      </w:r>
      <w:r w:rsidR="00304C11" w:rsidRPr="00D10551"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D10551">
        <w:rPr>
          <w:rFonts w:cs="Times New Roman"/>
          <w:color w:val="000000" w:themeColor="text1"/>
          <w:sz w:val="26"/>
          <w:szCs w:val="26"/>
        </w:rPr>
        <w:t>области» в информационно-телекоммуникационной сети «Интернет».</w:t>
      </w:r>
    </w:p>
    <w:p w14:paraId="6923335C" w14:textId="77777777" w:rsidR="00D10551" w:rsidRPr="00D10551" w:rsidRDefault="00D10551" w:rsidP="00D10551">
      <w:pPr>
        <w:pStyle w:val="ad"/>
        <w:tabs>
          <w:tab w:val="right" w:pos="9354"/>
        </w:tabs>
        <w:autoSpaceDE w:val="0"/>
        <w:autoSpaceDN w:val="0"/>
        <w:ind w:firstLine="0"/>
        <w:jc w:val="both"/>
        <w:rPr>
          <w:color w:val="000000" w:themeColor="text1"/>
          <w:sz w:val="26"/>
          <w:szCs w:val="26"/>
        </w:rPr>
      </w:pPr>
    </w:p>
    <w:p w14:paraId="7A360FE5" w14:textId="77777777" w:rsidR="00AF4DC3" w:rsidRPr="00D10551" w:rsidRDefault="00AF4DC3" w:rsidP="00304C1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0D5910B1" w14:textId="77777777" w:rsidR="00AF4DC3" w:rsidRPr="0069265F" w:rsidRDefault="00AF4DC3" w:rsidP="00AF4DC3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2CE20967" w14:textId="796A028B" w:rsidR="00183EA1" w:rsidRDefault="004B1C5A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AF4DC3" w:rsidRPr="0069265F">
        <w:rPr>
          <w:sz w:val="26"/>
          <w:szCs w:val="26"/>
        </w:rPr>
        <w:t>амести</w:t>
      </w:r>
      <w:r>
        <w:rPr>
          <w:sz w:val="26"/>
          <w:szCs w:val="26"/>
        </w:rPr>
        <w:t>тель</w:t>
      </w:r>
      <w:r w:rsidR="00AF4DC3" w:rsidRPr="0069265F">
        <w:rPr>
          <w:sz w:val="26"/>
          <w:szCs w:val="26"/>
        </w:rPr>
        <w:t xml:space="preserve"> Главы Администрации </w:t>
      </w:r>
    </w:p>
    <w:p w14:paraId="2B90B4ED" w14:textId="77777777" w:rsidR="006C0F75" w:rsidRDefault="00AF4DC3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>Переславл</w:t>
      </w:r>
      <w:r w:rsidR="00A0661F">
        <w:rPr>
          <w:sz w:val="26"/>
          <w:szCs w:val="26"/>
        </w:rPr>
        <w:t>ь</w:t>
      </w:r>
      <w:r w:rsidRPr="0069265F">
        <w:rPr>
          <w:sz w:val="26"/>
          <w:szCs w:val="26"/>
        </w:rPr>
        <w:t>-Залесского</w:t>
      </w:r>
      <w:r w:rsidR="00183EA1">
        <w:rPr>
          <w:sz w:val="26"/>
          <w:szCs w:val="26"/>
        </w:rPr>
        <w:t xml:space="preserve"> муниципального округа</w:t>
      </w:r>
    </w:p>
    <w:p w14:paraId="768F899C" w14:textId="0CA90891" w:rsidR="00C026A5" w:rsidRPr="00183EA1" w:rsidRDefault="006C0F75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</w:t>
      </w:r>
      <w:r w:rsidR="00183EA1">
        <w:rPr>
          <w:sz w:val="26"/>
          <w:szCs w:val="26"/>
        </w:rPr>
        <w:t xml:space="preserve"> </w:t>
      </w:r>
      <w:r w:rsidR="00AF4DC3" w:rsidRPr="0069265F">
        <w:rPr>
          <w:sz w:val="26"/>
          <w:szCs w:val="26"/>
        </w:rPr>
        <w:t xml:space="preserve"> </w:t>
      </w:r>
      <w:r w:rsidR="00AF4DC3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          </w:t>
      </w:r>
      <w:r w:rsidR="00AF4DC3">
        <w:rPr>
          <w:sz w:val="26"/>
          <w:szCs w:val="26"/>
        </w:rPr>
        <w:t xml:space="preserve"> </w:t>
      </w:r>
      <w:r w:rsidR="004B1C5A">
        <w:rPr>
          <w:sz w:val="26"/>
          <w:szCs w:val="26"/>
        </w:rPr>
        <w:t>Т.И. Кулакова</w:t>
      </w:r>
    </w:p>
    <w:p w14:paraId="7B9F13AA" w14:textId="77777777" w:rsidR="00C026A5" w:rsidRDefault="00C026A5" w:rsidP="00C026A5">
      <w:pPr>
        <w:jc w:val="center"/>
        <w:rPr>
          <w:sz w:val="10"/>
          <w:szCs w:val="10"/>
        </w:rPr>
      </w:pPr>
    </w:p>
    <w:p w14:paraId="20C2537A" w14:textId="77777777" w:rsidR="0025512E" w:rsidRDefault="0025512E" w:rsidP="00C026A5">
      <w:pPr>
        <w:jc w:val="center"/>
        <w:rPr>
          <w:sz w:val="10"/>
          <w:szCs w:val="10"/>
        </w:rPr>
      </w:pPr>
    </w:p>
    <w:p w14:paraId="5A092664" w14:textId="77777777" w:rsidR="0025512E" w:rsidRDefault="0025512E" w:rsidP="00C026A5">
      <w:pPr>
        <w:jc w:val="center"/>
        <w:rPr>
          <w:sz w:val="10"/>
          <w:szCs w:val="10"/>
        </w:rPr>
      </w:pPr>
    </w:p>
    <w:p w14:paraId="2C12B793" w14:textId="77777777" w:rsidR="0025512E" w:rsidRDefault="0025512E" w:rsidP="00C026A5">
      <w:pPr>
        <w:jc w:val="center"/>
        <w:rPr>
          <w:sz w:val="10"/>
          <w:szCs w:val="10"/>
        </w:rPr>
      </w:pPr>
    </w:p>
    <w:p w14:paraId="651955CC" w14:textId="77777777" w:rsidR="0025512E" w:rsidRDefault="0025512E" w:rsidP="00C026A5">
      <w:pPr>
        <w:jc w:val="center"/>
        <w:rPr>
          <w:sz w:val="10"/>
          <w:szCs w:val="10"/>
        </w:rPr>
      </w:pPr>
    </w:p>
    <w:p w14:paraId="17FD5352" w14:textId="77777777" w:rsidR="0025512E" w:rsidRDefault="0025512E" w:rsidP="00C026A5">
      <w:pPr>
        <w:jc w:val="center"/>
        <w:rPr>
          <w:sz w:val="10"/>
          <w:szCs w:val="10"/>
        </w:rPr>
      </w:pPr>
    </w:p>
    <w:p w14:paraId="6C722CF4" w14:textId="77777777" w:rsidR="0025512E" w:rsidRDefault="0025512E" w:rsidP="00C026A5">
      <w:pPr>
        <w:jc w:val="center"/>
        <w:rPr>
          <w:sz w:val="10"/>
          <w:szCs w:val="10"/>
        </w:rPr>
      </w:pPr>
    </w:p>
    <w:p w14:paraId="7333875F" w14:textId="77777777" w:rsidR="0025512E" w:rsidRDefault="0025512E" w:rsidP="00C026A5">
      <w:pPr>
        <w:jc w:val="center"/>
        <w:rPr>
          <w:sz w:val="10"/>
          <w:szCs w:val="10"/>
        </w:rPr>
      </w:pPr>
    </w:p>
    <w:p w14:paraId="1ADD35BC" w14:textId="77777777" w:rsidR="0025512E" w:rsidRDefault="0025512E" w:rsidP="00C026A5">
      <w:pPr>
        <w:jc w:val="center"/>
        <w:rPr>
          <w:sz w:val="10"/>
          <w:szCs w:val="10"/>
        </w:rPr>
      </w:pPr>
    </w:p>
    <w:p w14:paraId="33632844" w14:textId="77777777" w:rsidR="0025512E" w:rsidRDefault="0025512E" w:rsidP="00C026A5">
      <w:pPr>
        <w:jc w:val="center"/>
        <w:rPr>
          <w:sz w:val="10"/>
          <w:szCs w:val="10"/>
        </w:rPr>
      </w:pPr>
    </w:p>
    <w:p w14:paraId="6D8CBED3" w14:textId="77777777" w:rsidR="009D6CE2" w:rsidRDefault="009D6CE2" w:rsidP="00C026A5">
      <w:pPr>
        <w:ind w:firstLine="5245"/>
        <w:rPr>
          <w:sz w:val="26"/>
          <w:szCs w:val="26"/>
        </w:rPr>
      </w:pPr>
    </w:p>
    <w:p w14:paraId="465965FE" w14:textId="77777777" w:rsidR="009D6CE2" w:rsidRDefault="009D6CE2" w:rsidP="00C026A5">
      <w:pPr>
        <w:ind w:firstLine="5245"/>
        <w:rPr>
          <w:sz w:val="26"/>
          <w:szCs w:val="26"/>
        </w:rPr>
      </w:pPr>
    </w:p>
    <w:p w14:paraId="24DEF8C0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96D6DEF" w14:textId="77777777" w:rsidR="009D6CE2" w:rsidRDefault="009D6CE2" w:rsidP="00C026A5">
      <w:pPr>
        <w:ind w:firstLine="5245"/>
        <w:rPr>
          <w:sz w:val="26"/>
          <w:szCs w:val="26"/>
        </w:rPr>
      </w:pPr>
    </w:p>
    <w:p w14:paraId="657CC492" w14:textId="77777777" w:rsidR="009D6CE2" w:rsidRDefault="009D6CE2" w:rsidP="00C026A5">
      <w:pPr>
        <w:ind w:firstLine="5245"/>
        <w:rPr>
          <w:sz w:val="26"/>
          <w:szCs w:val="26"/>
        </w:rPr>
      </w:pPr>
    </w:p>
    <w:p w14:paraId="2811A864" w14:textId="77777777" w:rsidR="009D6CE2" w:rsidRDefault="009D6CE2" w:rsidP="00C026A5">
      <w:pPr>
        <w:ind w:firstLine="5245"/>
        <w:rPr>
          <w:sz w:val="26"/>
          <w:szCs w:val="26"/>
        </w:rPr>
      </w:pPr>
    </w:p>
    <w:p w14:paraId="6C157216" w14:textId="77777777" w:rsidR="009D6CE2" w:rsidRDefault="009D6CE2" w:rsidP="00C026A5">
      <w:pPr>
        <w:ind w:firstLine="5245"/>
        <w:rPr>
          <w:sz w:val="26"/>
          <w:szCs w:val="26"/>
        </w:rPr>
      </w:pPr>
    </w:p>
    <w:p w14:paraId="1737DCBB" w14:textId="77777777" w:rsidR="009D6CE2" w:rsidRDefault="009D6CE2" w:rsidP="00C026A5">
      <w:pPr>
        <w:ind w:firstLine="5245"/>
        <w:rPr>
          <w:sz w:val="26"/>
          <w:szCs w:val="26"/>
        </w:rPr>
      </w:pPr>
    </w:p>
    <w:p w14:paraId="20F8DB11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A219488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F60C780" w14:textId="77777777" w:rsidR="009D6CE2" w:rsidRDefault="009D6CE2" w:rsidP="00C026A5">
      <w:pPr>
        <w:ind w:firstLine="5245"/>
        <w:rPr>
          <w:sz w:val="26"/>
          <w:szCs w:val="26"/>
        </w:rPr>
      </w:pPr>
    </w:p>
    <w:p w14:paraId="6386BCCA" w14:textId="77777777" w:rsidR="009D6CE2" w:rsidRDefault="009D6CE2" w:rsidP="00C026A5">
      <w:pPr>
        <w:ind w:firstLine="5245"/>
        <w:rPr>
          <w:sz w:val="26"/>
          <w:szCs w:val="26"/>
        </w:rPr>
      </w:pPr>
    </w:p>
    <w:p w14:paraId="42007A9A" w14:textId="77777777" w:rsidR="009D6CE2" w:rsidRDefault="009D6CE2" w:rsidP="00C026A5">
      <w:pPr>
        <w:ind w:firstLine="5245"/>
        <w:rPr>
          <w:sz w:val="26"/>
          <w:szCs w:val="26"/>
        </w:rPr>
      </w:pPr>
    </w:p>
    <w:p w14:paraId="00D1BCEF" w14:textId="77777777" w:rsidR="009D6CE2" w:rsidRDefault="009D6CE2" w:rsidP="00C026A5">
      <w:pPr>
        <w:ind w:firstLine="5245"/>
        <w:rPr>
          <w:sz w:val="26"/>
          <w:szCs w:val="26"/>
        </w:rPr>
      </w:pPr>
    </w:p>
    <w:p w14:paraId="7041A636" w14:textId="77777777" w:rsidR="009D6CE2" w:rsidRDefault="009D6CE2" w:rsidP="00C026A5">
      <w:pPr>
        <w:ind w:firstLine="5245"/>
        <w:rPr>
          <w:sz w:val="26"/>
          <w:szCs w:val="26"/>
        </w:rPr>
      </w:pPr>
    </w:p>
    <w:p w14:paraId="070FD9E3" w14:textId="77777777" w:rsidR="009D6CE2" w:rsidRDefault="009D6CE2" w:rsidP="00C026A5">
      <w:pPr>
        <w:ind w:firstLine="5245"/>
        <w:rPr>
          <w:sz w:val="26"/>
          <w:szCs w:val="26"/>
        </w:rPr>
      </w:pPr>
    </w:p>
    <w:p w14:paraId="0D730853" w14:textId="77777777" w:rsidR="009D6CE2" w:rsidRDefault="009D6CE2" w:rsidP="00C026A5">
      <w:pPr>
        <w:ind w:firstLine="5245"/>
        <w:rPr>
          <w:sz w:val="26"/>
          <w:szCs w:val="26"/>
        </w:rPr>
      </w:pPr>
    </w:p>
    <w:p w14:paraId="239AC6B0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97A9E2B" w14:textId="77777777" w:rsidR="009D6CE2" w:rsidRDefault="009D6CE2" w:rsidP="00C026A5">
      <w:pPr>
        <w:ind w:firstLine="5245"/>
        <w:rPr>
          <w:sz w:val="26"/>
          <w:szCs w:val="26"/>
        </w:rPr>
      </w:pPr>
    </w:p>
    <w:p w14:paraId="5951207A" w14:textId="77777777" w:rsidR="009D6CE2" w:rsidRDefault="009D6CE2" w:rsidP="00C026A5">
      <w:pPr>
        <w:ind w:firstLine="5245"/>
        <w:rPr>
          <w:sz w:val="26"/>
          <w:szCs w:val="26"/>
        </w:rPr>
      </w:pPr>
    </w:p>
    <w:p w14:paraId="7A8C8762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D894CCC" w14:textId="77777777" w:rsidR="009D6CE2" w:rsidRDefault="009D6CE2" w:rsidP="00C026A5">
      <w:pPr>
        <w:ind w:firstLine="5245"/>
        <w:rPr>
          <w:sz w:val="26"/>
          <w:szCs w:val="26"/>
        </w:rPr>
      </w:pPr>
    </w:p>
    <w:p w14:paraId="4E6E3F30" w14:textId="77777777" w:rsidR="009D6CE2" w:rsidRDefault="009D6CE2" w:rsidP="00C026A5">
      <w:pPr>
        <w:ind w:firstLine="5245"/>
        <w:rPr>
          <w:sz w:val="26"/>
          <w:szCs w:val="26"/>
        </w:rPr>
      </w:pPr>
    </w:p>
    <w:p w14:paraId="68330783" w14:textId="77777777" w:rsidR="009D6CE2" w:rsidRDefault="009D6CE2" w:rsidP="00C026A5">
      <w:pPr>
        <w:ind w:firstLine="5245"/>
        <w:rPr>
          <w:sz w:val="26"/>
          <w:szCs w:val="26"/>
        </w:rPr>
      </w:pPr>
    </w:p>
    <w:p w14:paraId="7E1F735A" w14:textId="77777777" w:rsidR="009D6CE2" w:rsidRDefault="009D6CE2" w:rsidP="00C026A5">
      <w:pPr>
        <w:ind w:firstLine="5245"/>
        <w:rPr>
          <w:sz w:val="26"/>
          <w:szCs w:val="26"/>
        </w:rPr>
      </w:pPr>
    </w:p>
    <w:p w14:paraId="6E7558CC" w14:textId="77777777" w:rsidR="009D6CE2" w:rsidRDefault="009D6CE2" w:rsidP="00C026A5">
      <w:pPr>
        <w:ind w:firstLine="5245"/>
        <w:rPr>
          <w:sz w:val="26"/>
          <w:szCs w:val="26"/>
        </w:rPr>
      </w:pPr>
    </w:p>
    <w:p w14:paraId="7559D4BE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E3CB907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7A57AC0" w14:textId="77777777" w:rsidR="009D6CE2" w:rsidRDefault="009D6CE2" w:rsidP="00C026A5">
      <w:pPr>
        <w:ind w:firstLine="5245"/>
        <w:rPr>
          <w:sz w:val="26"/>
          <w:szCs w:val="26"/>
        </w:rPr>
      </w:pPr>
    </w:p>
    <w:p w14:paraId="0711F418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5E91B4F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07EF3AD" w14:textId="77777777" w:rsidR="009D6CE2" w:rsidRDefault="009D6CE2" w:rsidP="00C026A5">
      <w:pPr>
        <w:ind w:firstLine="5245"/>
        <w:rPr>
          <w:sz w:val="26"/>
          <w:szCs w:val="26"/>
        </w:rPr>
      </w:pPr>
    </w:p>
    <w:p w14:paraId="505F3105" w14:textId="77777777" w:rsidR="009D6CE2" w:rsidRDefault="009D6CE2" w:rsidP="00C026A5">
      <w:pPr>
        <w:ind w:firstLine="5245"/>
        <w:rPr>
          <w:sz w:val="26"/>
          <w:szCs w:val="26"/>
        </w:rPr>
      </w:pPr>
    </w:p>
    <w:p w14:paraId="69E04A46" w14:textId="5C8E452E" w:rsidR="00D42CBC" w:rsidRDefault="00D42CBC" w:rsidP="00C026A5">
      <w:pPr>
        <w:ind w:firstLine="5245"/>
        <w:rPr>
          <w:sz w:val="26"/>
          <w:szCs w:val="26"/>
        </w:rPr>
      </w:pPr>
    </w:p>
    <w:p w14:paraId="17C72D6B" w14:textId="77777777" w:rsidR="00A50BF4" w:rsidRDefault="00A50BF4" w:rsidP="00D42CBC">
      <w:pPr>
        <w:ind w:left="5529"/>
        <w:rPr>
          <w:sz w:val="26"/>
          <w:szCs w:val="26"/>
        </w:rPr>
      </w:pPr>
    </w:p>
    <w:p w14:paraId="2066FFE9" w14:textId="45C0FD6E" w:rsidR="00D42CBC" w:rsidRPr="00305BAB" w:rsidRDefault="00D42CBC" w:rsidP="00D42CBC">
      <w:pPr>
        <w:ind w:left="5529"/>
        <w:rPr>
          <w:sz w:val="26"/>
          <w:szCs w:val="26"/>
        </w:rPr>
      </w:pPr>
      <w:r w:rsidRPr="00305BAB">
        <w:rPr>
          <w:sz w:val="26"/>
          <w:szCs w:val="26"/>
        </w:rPr>
        <w:lastRenderedPageBreak/>
        <w:t>Приложение к постановлению</w:t>
      </w:r>
    </w:p>
    <w:p w14:paraId="2A745F9E" w14:textId="4BBA58B3" w:rsidR="00D42CBC" w:rsidRPr="00305BAB" w:rsidRDefault="00D42CBC" w:rsidP="00D42CBC">
      <w:pPr>
        <w:ind w:left="5529"/>
        <w:jc w:val="both"/>
        <w:rPr>
          <w:sz w:val="26"/>
          <w:szCs w:val="26"/>
        </w:rPr>
      </w:pPr>
      <w:r w:rsidRPr="00305BAB">
        <w:rPr>
          <w:sz w:val="26"/>
          <w:szCs w:val="26"/>
        </w:rPr>
        <w:t>Администрации Переславль-Залесского муниципального округа</w:t>
      </w:r>
    </w:p>
    <w:p w14:paraId="4D84FF4C" w14:textId="1D29A80D" w:rsidR="00D42CBC" w:rsidRPr="00305BAB" w:rsidRDefault="00D42CBC" w:rsidP="00D42CBC">
      <w:pPr>
        <w:ind w:left="5529"/>
        <w:rPr>
          <w:sz w:val="26"/>
          <w:szCs w:val="26"/>
        </w:rPr>
      </w:pPr>
      <w:r w:rsidRPr="00305BAB">
        <w:rPr>
          <w:sz w:val="26"/>
          <w:szCs w:val="26"/>
        </w:rPr>
        <w:t xml:space="preserve">от </w:t>
      </w:r>
      <w:r w:rsidR="00305BAB" w:rsidRPr="00305BAB">
        <w:rPr>
          <w:sz w:val="26"/>
          <w:szCs w:val="26"/>
        </w:rPr>
        <w:t>19.02.2026 № ПОС.03-460/26</w:t>
      </w:r>
    </w:p>
    <w:p w14:paraId="0242EAB8" w14:textId="77777777" w:rsidR="00D42CBC" w:rsidRPr="00D42CBC" w:rsidRDefault="00D42CBC" w:rsidP="00D42CBC">
      <w:pPr>
        <w:jc w:val="center"/>
        <w:rPr>
          <w:sz w:val="26"/>
          <w:szCs w:val="26"/>
        </w:rPr>
      </w:pPr>
    </w:p>
    <w:p w14:paraId="5C333BBB" w14:textId="77777777" w:rsidR="00D42CBC" w:rsidRPr="00D42CBC" w:rsidRDefault="00D42CBC" w:rsidP="00D42CBC">
      <w:pPr>
        <w:jc w:val="center"/>
        <w:rPr>
          <w:sz w:val="26"/>
          <w:szCs w:val="26"/>
        </w:rPr>
      </w:pPr>
    </w:p>
    <w:p w14:paraId="34875931" w14:textId="77777777" w:rsidR="00D42CBC" w:rsidRPr="00D42CBC" w:rsidRDefault="00D42CBC" w:rsidP="00D42CBC">
      <w:pPr>
        <w:jc w:val="center"/>
        <w:rPr>
          <w:sz w:val="26"/>
          <w:szCs w:val="26"/>
        </w:rPr>
      </w:pPr>
      <w:r w:rsidRPr="00D42CBC">
        <w:rPr>
          <w:sz w:val="26"/>
          <w:szCs w:val="26"/>
        </w:rPr>
        <w:t>Состав координационного совета</w:t>
      </w:r>
    </w:p>
    <w:p w14:paraId="477578A1" w14:textId="77777777" w:rsidR="00D42CBC" w:rsidRPr="00D42CBC" w:rsidRDefault="00D42CBC" w:rsidP="00D42CBC">
      <w:pPr>
        <w:jc w:val="center"/>
        <w:rPr>
          <w:sz w:val="26"/>
          <w:szCs w:val="26"/>
        </w:rPr>
      </w:pPr>
      <w:r w:rsidRPr="00D42CBC">
        <w:rPr>
          <w:sz w:val="26"/>
          <w:szCs w:val="26"/>
        </w:rPr>
        <w:t>по взаимодействию с российским движением</w:t>
      </w:r>
    </w:p>
    <w:p w14:paraId="00A18B70" w14:textId="77777777" w:rsidR="00D42CBC" w:rsidRPr="00D42CBC" w:rsidRDefault="00D42CBC" w:rsidP="00D42CBC">
      <w:pPr>
        <w:jc w:val="center"/>
        <w:rPr>
          <w:sz w:val="26"/>
          <w:szCs w:val="26"/>
        </w:rPr>
      </w:pPr>
      <w:r w:rsidRPr="00D42CBC">
        <w:rPr>
          <w:sz w:val="26"/>
          <w:szCs w:val="26"/>
        </w:rPr>
        <w:t xml:space="preserve">детей и молодежи «Движение Первых» на территории </w:t>
      </w:r>
    </w:p>
    <w:p w14:paraId="506EFE16" w14:textId="77777777" w:rsidR="00D42CBC" w:rsidRPr="00D42CBC" w:rsidRDefault="00D42CBC" w:rsidP="00D42CBC">
      <w:pPr>
        <w:jc w:val="center"/>
        <w:rPr>
          <w:sz w:val="26"/>
          <w:szCs w:val="26"/>
        </w:rPr>
      </w:pPr>
      <w:r w:rsidRPr="00D42CBC">
        <w:rPr>
          <w:sz w:val="26"/>
          <w:szCs w:val="26"/>
        </w:rPr>
        <w:t>Переславль-Залесского муниципального округа Ярославской области</w:t>
      </w:r>
    </w:p>
    <w:p w14:paraId="4D1666E3" w14:textId="77777777" w:rsidR="00D42CBC" w:rsidRPr="00D42CBC" w:rsidRDefault="00D42CBC" w:rsidP="00D42CBC">
      <w:pPr>
        <w:ind w:left="3540" w:firstLine="708"/>
        <w:jc w:val="center"/>
        <w:rPr>
          <w:sz w:val="26"/>
          <w:szCs w:val="26"/>
        </w:rPr>
      </w:pPr>
    </w:p>
    <w:p w14:paraId="6F75F00C" w14:textId="77777777" w:rsidR="00D42CBC" w:rsidRPr="00D42CBC" w:rsidRDefault="00D42CBC" w:rsidP="00D42CBC">
      <w:pPr>
        <w:ind w:left="3540" w:firstLine="708"/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1"/>
        <w:gridCol w:w="5714"/>
      </w:tblGrid>
      <w:tr w:rsidR="00D42CBC" w:rsidRPr="00D42CBC" w14:paraId="360E128A" w14:textId="77777777" w:rsidTr="00BB27C2">
        <w:trPr>
          <w:trHeight w:val="907"/>
          <w:tblCellSpacing w:w="15" w:type="dxa"/>
        </w:trPr>
        <w:tc>
          <w:tcPr>
            <w:tcW w:w="3686" w:type="dxa"/>
          </w:tcPr>
          <w:p w14:paraId="1A86F78B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 xml:space="preserve">Кулакова </w:t>
            </w:r>
          </w:p>
          <w:p w14:paraId="46D35AA6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Татьяна Игоревна</w:t>
            </w:r>
          </w:p>
        </w:tc>
        <w:tc>
          <w:tcPr>
            <w:tcW w:w="5669" w:type="dxa"/>
          </w:tcPr>
          <w:p w14:paraId="35497343" w14:textId="77777777" w:rsidR="00D42CBC" w:rsidRPr="00D42CBC" w:rsidRDefault="00D42CBC" w:rsidP="00D42CBC">
            <w:pPr>
              <w:jc w:val="both"/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 xml:space="preserve"> - Первый заместитель Главы Администрации Переславль-Залесского муниципального округа по экономическому развитию, председатель координационного совета</w:t>
            </w:r>
          </w:p>
          <w:p w14:paraId="5DD7ACD3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</w:p>
        </w:tc>
      </w:tr>
      <w:tr w:rsidR="00D42CBC" w:rsidRPr="00D42CBC" w14:paraId="02CD467E" w14:textId="77777777" w:rsidTr="00BB27C2">
        <w:trPr>
          <w:trHeight w:val="907"/>
          <w:tblCellSpacing w:w="15" w:type="dxa"/>
        </w:trPr>
        <w:tc>
          <w:tcPr>
            <w:tcW w:w="3686" w:type="dxa"/>
          </w:tcPr>
          <w:p w14:paraId="54EA0396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 xml:space="preserve">Блохина </w:t>
            </w:r>
          </w:p>
          <w:p w14:paraId="309867F6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Ольга Леонидовна</w:t>
            </w:r>
          </w:p>
          <w:p w14:paraId="61D9135E" w14:textId="77777777" w:rsidR="00D42CBC" w:rsidRPr="00D42CBC" w:rsidRDefault="00D42CBC" w:rsidP="00D42CBC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5669" w:type="dxa"/>
          </w:tcPr>
          <w:p w14:paraId="5FC8F688" w14:textId="2A670942" w:rsidR="00D42CBC" w:rsidRPr="00D42CBC" w:rsidRDefault="00D42CBC" w:rsidP="00D42CBC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- начальник управления социального развития Администрации Переславль-Залесского муниципального округа, заместитель председателя координационного совета</w:t>
            </w:r>
          </w:p>
          <w:p w14:paraId="3BA6A323" w14:textId="77777777" w:rsidR="00D42CBC" w:rsidRPr="00D42CBC" w:rsidRDefault="00D42CBC" w:rsidP="00D42CBC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42CBC" w:rsidRPr="00D42CBC" w14:paraId="627A404B" w14:textId="77777777" w:rsidTr="00BB27C2">
        <w:trPr>
          <w:trHeight w:val="907"/>
          <w:tblCellSpacing w:w="15" w:type="dxa"/>
        </w:trPr>
        <w:tc>
          <w:tcPr>
            <w:tcW w:w="3686" w:type="dxa"/>
          </w:tcPr>
          <w:p w14:paraId="1815FBE9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 xml:space="preserve">Иванова </w:t>
            </w:r>
          </w:p>
          <w:p w14:paraId="1E6DCC9A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Светлана Валерьевна</w:t>
            </w:r>
          </w:p>
        </w:tc>
        <w:tc>
          <w:tcPr>
            <w:tcW w:w="5669" w:type="dxa"/>
          </w:tcPr>
          <w:p w14:paraId="754EE7D7" w14:textId="77777777" w:rsidR="00D42CBC" w:rsidRPr="00D42CBC" w:rsidRDefault="00D42CBC" w:rsidP="00D42CBC">
            <w:pPr>
              <w:jc w:val="both"/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- ведущий специалист управления экономического развития Администрации Переславль-Залесского муниципального округа, секретарь координационного совета</w:t>
            </w:r>
          </w:p>
          <w:p w14:paraId="6F211046" w14:textId="77777777" w:rsidR="00D42CBC" w:rsidRPr="00D42CBC" w:rsidRDefault="00D42CBC" w:rsidP="00D42CBC">
            <w:pPr>
              <w:jc w:val="both"/>
              <w:rPr>
                <w:sz w:val="26"/>
                <w:szCs w:val="26"/>
              </w:rPr>
            </w:pPr>
          </w:p>
        </w:tc>
      </w:tr>
      <w:tr w:rsidR="00D42CBC" w:rsidRPr="00D42CBC" w14:paraId="5C175A66" w14:textId="77777777" w:rsidTr="00CF4C83">
        <w:trPr>
          <w:trHeight w:val="727"/>
          <w:tblCellSpacing w:w="15" w:type="dxa"/>
        </w:trPr>
        <w:tc>
          <w:tcPr>
            <w:tcW w:w="0" w:type="auto"/>
            <w:gridSpan w:val="2"/>
          </w:tcPr>
          <w:p w14:paraId="0701689F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Члены координационного совета:</w:t>
            </w:r>
          </w:p>
        </w:tc>
      </w:tr>
      <w:tr w:rsidR="00D42CBC" w:rsidRPr="00D42CBC" w14:paraId="49FAE47B" w14:textId="77777777" w:rsidTr="00BB27C2">
        <w:trPr>
          <w:trHeight w:val="907"/>
          <w:tblCellSpacing w:w="15" w:type="dxa"/>
        </w:trPr>
        <w:tc>
          <w:tcPr>
            <w:tcW w:w="3686" w:type="dxa"/>
          </w:tcPr>
          <w:p w14:paraId="06F3F591" w14:textId="77777777" w:rsidR="00D42CBC" w:rsidRPr="00D42CBC" w:rsidRDefault="00D42CBC" w:rsidP="00D42CBC">
            <w:pPr>
              <w:rPr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>- Акилова</w:t>
            </w:r>
          </w:p>
          <w:p w14:paraId="58206E7A" w14:textId="77777777" w:rsidR="00D42CBC" w:rsidRPr="00D42CBC" w:rsidRDefault="00D42CBC" w:rsidP="00D42CBC">
            <w:pPr>
              <w:rPr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>Анастасия Валерьевна</w:t>
            </w:r>
          </w:p>
        </w:tc>
        <w:tc>
          <w:tcPr>
            <w:tcW w:w="5669" w:type="dxa"/>
          </w:tcPr>
          <w:p w14:paraId="5533E578" w14:textId="77777777" w:rsidR="005E106C" w:rsidRDefault="005E106C" w:rsidP="005E106C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5E106C">
              <w:rPr>
                <w:color w:val="000000"/>
                <w:sz w:val="26"/>
                <w:szCs w:val="26"/>
              </w:rPr>
              <w:t>лавный специалист по организации работы Движения Первых Переславль-Залесского муниципального округа</w:t>
            </w:r>
          </w:p>
          <w:p w14:paraId="6F3B1E00" w14:textId="1EAFB15C" w:rsidR="005E106C" w:rsidRPr="00D42CBC" w:rsidRDefault="005E106C" w:rsidP="005E106C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D42CBC" w:rsidRPr="00D42CBC" w14:paraId="45D9404C" w14:textId="77777777" w:rsidTr="00BB27C2">
        <w:trPr>
          <w:trHeight w:val="907"/>
          <w:tblCellSpacing w:w="15" w:type="dxa"/>
        </w:trPr>
        <w:tc>
          <w:tcPr>
            <w:tcW w:w="3686" w:type="dxa"/>
          </w:tcPr>
          <w:p w14:paraId="391C0D8A" w14:textId="77777777" w:rsidR="00D42CBC" w:rsidRPr="00D42CBC" w:rsidRDefault="00D42CBC" w:rsidP="00D42CBC">
            <w:pPr>
              <w:rPr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 xml:space="preserve">- Кулешов </w:t>
            </w:r>
          </w:p>
          <w:p w14:paraId="04402C38" w14:textId="77777777" w:rsidR="00D42CBC" w:rsidRPr="00D42CBC" w:rsidRDefault="00D42CBC" w:rsidP="00D42CBC">
            <w:pPr>
              <w:rPr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>Максим Николаевич</w:t>
            </w:r>
          </w:p>
        </w:tc>
        <w:tc>
          <w:tcPr>
            <w:tcW w:w="5669" w:type="dxa"/>
          </w:tcPr>
          <w:p w14:paraId="2CED25F4" w14:textId="77777777" w:rsidR="00D42CBC" w:rsidRPr="00D42CBC" w:rsidRDefault="00D42CBC" w:rsidP="00D42CB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>начальник управления экономического развития Администрации Переславль-Залесского муниципального округа</w:t>
            </w:r>
          </w:p>
          <w:p w14:paraId="20D5D1AB" w14:textId="77777777" w:rsidR="00D42CBC" w:rsidRPr="00D42CBC" w:rsidRDefault="00D42CBC" w:rsidP="00D42CB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D42CBC" w:rsidRPr="00D42CBC" w14:paraId="2CCC3D22" w14:textId="77777777" w:rsidTr="00BB27C2">
        <w:trPr>
          <w:trHeight w:val="907"/>
          <w:tblCellSpacing w:w="15" w:type="dxa"/>
        </w:trPr>
        <w:tc>
          <w:tcPr>
            <w:tcW w:w="3686" w:type="dxa"/>
          </w:tcPr>
          <w:p w14:paraId="3A847FC6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- Миниханова</w:t>
            </w:r>
          </w:p>
          <w:p w14:paraId="08269272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Александра Михайловна</w:t>
            </w:r>
          </w:p>
        </w:tc>
        <w:tc>
          <w:tcPr>
            <w:tcW w:w="5669" w:type="dxa"/>
          </w:tcPr>
          <w:p w14:paraId="4ACCC5C7" w14:textId="4999188C" w:rsidR="00BB27C2" w:rsidRPr="00D42CBC" w:rsidRDefault="00D42CBC" w:rsidP="00C062FD">
            <w:pPr>
              <w:outlineLvl w:val="0"/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 xml:space="preserve">директор </w:t>
            </w:r>
            <w:r w:rsidR="00C062FD" w:rsidRPr="00C062FD">
              <w:rPr>
                <w:color w:val="000000"/>
                <w:sz w:val="26"/>
                <w:szCs w:val="26"/>
              </w:rPr>
              <w:t>муниципально</w:t>
            </w:r>
            <w:r w:rsidR="00C062FD">
              <w:rPr>
                <w:color w:val="000000"/>
                <w:sz w:val="26"/>
                <w:szCs w:val="26"/>
              </w:rPr>
              <w:t>го</w:t>
            </w:r>
            <w:r w:rsidR="00C062FD" w:rsidRPr="00C062FD">
              <w:rPr>
                <w:color w:val="000000"/>
                <w:sz w:val="26"/>
                <w:szCs w:val="26"/>
              </w:rPr>
              <w:t xml:space="preserve"> автономно</w:t>
            </w:r>
            <w:r w:rsidR="00C062FD">
              <w:rPr>
                <w:color w:val="000000"/>
                <w:sz w:val="26"/>
                <w:szCs w:val="26"/>
              </w:rPr>
              <w:t>го</w:t>
            </w:r>
            <w:r w:rsidR="00C062FD" w:rsidRPr="00C062FD">
              <w:rPr>
                <w:color w:val="000000"/>
                <w:sz w:val="26"/>
                <w:szCs w:val="26"/>
              </w:rPr>
              <w:t xml:space="preserve"> учреждени</w:t>
            </w:r>
            <w:r w:rsidR="00C062FD">
              <w:rPr>
                <w:color w:val="000000"/>
                <w:sz w:val="26"/>
                <w:szCs w:val="26"/>
              </w:rPr>
              <w:t>я</w:t>
            </w:r>
            <w:r w:rsidR="00C062FD" w:rsidRPr="00C062FD">
              <w:rPr>
                <w:color w:val="000000"/>
                <w:sz w:val="26"/>
                <w:szCs w:val="26"/>
              </w:rPr>
              <w:t xml:space="preserve"> Переславль-Залесского муниципального округа дополнительного образования и молодежной политики. Молодежный центр. Спортивная школа «Чемпион»</w:t>
            </w:r>
          </w:p>
        </w:tc>
      </w:tr>
      <w:tr w:rsidR="00D42CBC" w:rsidRPr="00D42CBC" w14:paraId="40F2FD44" w14:textId="77777777" w:rsidTr="00BB27C2">
        <w:trPr>
          <w:trHeight w:val="907"/>
          <w:tblCellSpacing w:w="15" w:type="dxa"/>
        </w:trPr>
        <w:tc>
          <w:tcPr>
            <w:tcW w:w="3686" w:type="dxa"/>
          </w:tcPr>
          <w:p w14:paraId="32521306" w14:textId="77777777" w:rsidR="00D42CBC" w:rsidRPr="00D42CBC" w:rsidRDefault="00D42CBC" w:rsidP="00D42CBC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lastRenderedPageBreak/>
              <w:t>- Сапожникова                         Елена Владимировна</w:t>
            </w:r>
          </w:p>
        </w:tc>
        <w:tc>
          <w:tcPr>
            <w:tcW w:w="5669" w:type="dxa"/>
          </w:tcPr>
          <w:p w14:paraId="6C0B1622" w14:textId="77777777" w:rsidR="00D42CBC" w:rsidRDefault="00D42CBC" w:rsidP="00D42CBC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заместитель начальника управления социального развития Администрации Переславль-Залесского муниципального округа</w:t>
            </w:r>
          </w:p>
          <w:p w14:paraId="11B0A693" w14:textId="63F5E97C" w:rsidR="00BB27C2" w:rsidRPr="00D42CBC" w:rsidRDefault="00BB27C2" w:rsidP="00D42CBC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42CBC" w:rsidRPr="00D42CBC" w14:paraId="108EAF33" w14:textId="77777777" w:rsidTr="00BB27C2">
        <w:trPr>
          <w:trHeight w:val="907"/>
          <w:tblCellSpacing w:w="15" w:type="dxa"/>
        </w:trPr>
        <w:tc>
          <w:tcPr>
            <w:tcW w:w="3686" w:type="dxa"/>
          </w:tcPr>
          <w:p w14:paraId="0271857C" w14:textId="29A40005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 xml:space="preserve">- Никифорова                          Наталья Васильевна </w:t>
            </w:r>
          </w:p>
        </w:tc>
        <w:tc>
          <w:tcPr>
            <w:tcW w:w="5669" w:type="dxa"/>
          </w:tcPr>
          <w:p w14:paraId="581AA091" w14:textId="7E560807" w:rsidR="00D42CBC" w:rsidRPr="00D42CBC" w:rsidRDefault="00D42CBC" w:rsidP="00D42CB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 xml:space="preserve">начальник территориального отдела 3 </w:t>
            </w:r>
            <w:r w:rsidR="00160706">
              <w:rPr>
                <w:sz w:val="26"/>
                <w:szCs w:val="26"/>
              </w:rPr>
              <w:t>А</w:t>
            </w:r>
            <w:r w:rsidRPr="00D42CBC">
              <w:rPr>
                <w:sz w:val="26"/>
                <w:szCs w:val="26"/>
              </w:rPr>
              <w:t>гентства по вопросам семьи и детства Ярославской области</w:t>
            </w:r>
          </w:p>
        </w:tc>
      </w:tr>
      <w:tr w:rsidR="00D42CBC" w:rsidRPr="00D42CBC" w14:paraId="1247BB36" w14:textId="77777777" w:rsidTr="00BB27C2">
        <w:trPr>
          <w:trHeight w:val="850"/>
          <w:tblCellSpacing w:w="15" w:type="dxa"/>
        </w:trPr>
        <w:tc>
          <w:tcPr>
            <w:tcW w:w="3686" w:type="dxa"/>
          </w:tcPr>
          <w:p w14:paraId="4CE3FDCF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- Тюрина</w:t>
            </w:r>
          </w:p>
          <w:p w14:paraId="618CD693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Лариса Васильевна</w:t>
            </w:r>
          </w:p>
        </w:tc>
        <w:tc>
          <w:tcPr>
            <w:tcW w:w="5669" w:type="dxa"/>
          </w:tcPr>
          <w:p w14:paraId="7310A036" w14:textId="77777777" w:rsidR="00D42CBC" w:rsidRPr="00D42CBC" w:rsidRDefault="00D42CBC" w:rsidP="00D42CB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>советник директора по воспитанию и взаимодействию с детскими общественными объединениями ГПОУ ЯО Переславский колледж им. А. Невского</w:t>
            </w:r>
          </w:p>
          <w:p w14:paraId="5FDF3D83" w14:textId="77777777" w:rsidR="00D42CBC" w:rsidRPr="00D42CBC" w:rsidRDefault="00D42CBC" w:rsidP="00D42CBC">
            <w:pPr>
              <w:spacing w:before="100" w:beforeAutospacing="1" w:after="100" w:afterAutospacing="1"/>
              <w:rPr>
                <w:color w:val="FF0000"/>
                <w:sz w:val="26"/>
                <w:szCs w:val="26"/>
              </w:rPr>
            </w:pPr>
          </w:p>
        </w:tc>
      </w:tr>
      <w:tr w:rsidR="00D42CBC" w:rsidRPr="00D42CBC" w14:paraId="53B98EAD" w14:textId="77777777" w:rsidTr="00BB27C2">
        <w:trPr>
          <w:trHeight w:val="980"/>
          <w:tblCellSpacing w:w="15" w:type="dxa"/>
        </w:trPr>
        <w:tc>
          <w:tcPr>
            <w:tcW w:w="3686" w:type="dxa"/>
          </w:tcPr>
          <w:p w14:paraId="64E5BA51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- Боровлева</w:t>
            </w:r>
          </w:p>
          <w:p w14:paraId="5C299C00" w14:textId="77777777" w:rsidR="00D42CBC" w:rsidRPr="00D42CBC" w:rsidRDefault="00D42CBC" w:rsidP="00D42CBC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Светлана Николаевна</w:t>
            </w:r>
          </w:p>
        </w:tc>
        <w:tc>
          <w:tcPr>
            <w:tcW w:w="5669" w:type="dxa"/>
          </w:tcPr>
          <w:p w14:paraId="09D329D4" w14:textId="77777777" w:rsidR="00D42CBC" w:rsidRDefault="00D42CBC" w:rsidP="00D42CB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>директор муниципального учреждения культуры «Дом культуры Переславль-Залесского муниципального округа»</w:t>
            </w:r>
          </w:p>
          <w:p w14:paraId="43529F64" w14:textId="005CF943" w:rsidR="00BB27C2" w:rsidRPr="00D42CBC" w:rsidRDefault="00BB27C2" w:rsidP="00D42CB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86434" w:rsidRPr="00D42CBC" w14:paraId="26A831C5" w14:textId="77777777" w:rsidTr="00BB27C2">
        <w:trPr>
          <w:trHeight w:val="980"/>
          <w:tblCellSpacing w:w="15" w:type="dxa"/>
        </w:trPr>
        <w:tc>
          <w:tcPr>
            <w:tcW w:w="3686" w:type="dxa"/>
          </w:tcPr>
          <w:p w14:paraId="7A78204A" w14:textId="77777777" w:rsidR="00A86434" w:rsidRPr="00D42CBC" w:rsidRDefault="00A86434" w:rsidP="00A86434">
            <w:pPr>
              <w:rPr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>- Худова</w:t>
            </w:r>
          </w:p>
          <w:p w14:paraId="61B18C03" w14:textId="6D7BB549" w:rsidR="00A86434" w:rsidRPr="00D42CBC" w:rsidRDefault="00A86434" w:rsidP="00A86434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>Жанна Владимировна</w:t>
            </w:r>
          </w:p>
        </w:tc>
        <w:tc>
          <w:tcPr>
            <w:tcW w:w="5669" w:type="dxa"/>
          </w:tcPr>
          <w:p w14:paraId="2EE4C3ED" w14:textId="5B643EFD" w:rsidR="00A86434" w:rsidRDefault="00A86434" w:rsidP="00A8643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>муниципальный координатор советников по воспитанию, ведущий эксперт отдела реализации проектов и программ в сфере патриотического воспитания граждан ФГБУ «Российский детско-юношеский центр»</w:t>
            </w:r>
          </w:p>
          <w:p w14:paraId="73553391" w14:textId="52F57DB7" w:rsidR="00A86434" w:rsidRPr="00D42CBC" w:rsidRDefault="00A86434" w:rsidP="00A86434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86434" w:rsidRPr="00D42CBC" w14:paraId="1AF7BEFD" w14:textId="77777777" w:rsidTr="00BB27C2">
        <w:trPr>
          <w:trHeight w:val="980"/>
          <w:tblCellSpacing w:w="15" w:type="dxa"/>
        </w:trPr>
        <w:tc>
          <w:tcPr>
            <w:tcW w:w="3686" w:type="dxa"/>
          </w:tcPr>
          <w:p w14:paraId="10A36A67" w14:textId="77777777" w:rsidR="00A86434" w:rsidRPr="00D42CBC" w:rsidRDefault="00A86434" w:rsidP="00A86434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 xml:space="preserve">- Тотьмянина </w:t>
            </w:r>
          </w:p>
          <w:p w14:paraId="6835A5F1" w14:textId="77777777" w:rsidR="00A86434" w:rsidRPr="00D42CBC" w:rsidRDefault="00A86434" w:rsidP="00A86434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Юлия Сергеевна</w:t>
            </w:r>
          </w:p>
        </w:tc>
        <w:tc>
          <w:tcPr>
            <w:tcW w:w="5669" w:type="dxa"/>
          </w:tcPr>
          <w:p w14:paraId="6D2BF50D" w14:textId="2FD16014" w:rsidR="00A86434" w:rsidRPr="00D42CBC" w:rsidRDefault="00A86434" w:rsidP="00A8643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депутат Думы Переславль-Залесского муниципального округа, муниципальный координатор «Волонтеры культуры Переславля-Залесского» (по согласованию)</w:t>
            </w:r>
          </w:p>
          <w:p w14:paraId="4A64E025" w14:textId="77777777" w:rsidR="00A86434" w:rsidRPr="00D42CBC" w:rsidRDefault="00A86434" w:rsidP="00A8643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A86434" w:rsidRPr="00D42CBC" w14:paraId="67008485" w14:textId="77777777" w:rsidTr="00BB27C2">
        <w:trPr>
          <w:trHeight w:val="850"/>
          <w:tblCellSpacing w:w="15" w:type="dxa"/>
        </w:trPr>
        <w:tc>
          <w:tcPr>
            <w:tcW w:w="3686" w:type="dxa"/>
          </w:tcPr>
          <w:p w14:paraId="2D66B7B1" w14:textId="77777777" w:rsidR="00A86434" w:rsidRPr="00D42CBC" w:rsidRDefault="00A86434" w:rsidP="00A86434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 xml:space="preserve">- Шибин </w:t>
            </w:r>
          </w:p>
          <w:p w14:paraId="58A1DB97" w14:textId="77777777" w:rsidR="00A86434" w:rsidRPr="00D42CBC" w:rsidRDefault="00A86434" w:rsidP="00A86434">
            <w:pPr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Владимир Иванович</w:t>
            </w:r>
          </w:p>
        </w:tc>
        <w:tc>
          <w:tcPr>
            <w:tcW w:w="5669" w:type="dxa"/>
          </w:tcPr>
          <w:p w14:paraId="547204F9" w14:textId="77777777" w:rsidR="00A86434" w:rsidRPr="00D42CBC" w:rsidRDefault="00A86434" w:rsidP="00A86434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руководитель Переславль-Залесского местного отделения Всероссийского военно-патриотического общественного движения «ЮНАРМИЯ» (по согласованию)</w:t>
            </w:r>
          </w:p>
          <w:p w14:paraId="3535AB7C" w14:textId="77777777" w:rsidR="00A86434" w:rsidRPr="00D42CBC" w:rsidRDefault="00A86434" w:rsidP="00A86434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434" w:rsidRPr="00D42CBC" w14:paraId="2A3550E6" w14:textId="77777777" w:rsidTr="00BB27C2">
        <w:trPr>
          <w:trHeight w:val="907"/>
          <w:tblCellSpacing w:w="15" w:type="dxa"/>
        </w:trPr>
        <w:tc>
          <w:tcPr>
            <w:tcW w:w="3686" w:type="dxa"/>
          </w:tcPr>
          <w:p w14:paraId="19E8BF4E" w14:textId="77777777" w:rsidR="00A86434" w:rsidRPr="00D42CBC" w:rsidRDefault="00A86434" w:rsidP="00A8643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D42CBC">
              <w:rPr>
                <w:color w:val="000000"/>
                <w:sz w:val="26"/>
                <w:szCs w:val="26"/>
              </w:rPr>
              <w:t>- Филиппова                                 Ирина Валерьевна</w:t>
            </w:r>
          </w:p>
          <w:p w14:paraId="10FFD6C6" w14:textId="77777777" w:rsidR="00A86434" w:rsidRPr="00D42CBC" w:rsidRDefault="00A86434" w:rsidP="00A8643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</w:tcPr>
          <w:p w14:paraId="41DF2FB0" w14:textId="39F69FD8" w:rsidR="00A86434" w:rsidRPr="00D42CBC" w:rsidRDefault="00A86434" w:rsidP="00A8643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42CBC">
              <w:rPr>
                <w:sz w:val="26"/>
                <w:szCs w:val="26"/>
              </w:rPr>
              <w:t>инспектор охраны общественного порядка ОМВД России «Переславль-Залесский» (по</w:t>
            </w:r>
            <w:r w:rsidR="00160706">
              <w:rPr>
                <w:sz w:val="26"/>
                <w:szCs w:val="26"/>
              </w:rPr>
              <w:t xml:space="preserve"> </w:t>
            </w:r>
            <w:r w:rsidRPr="00D42CBC">
              <w:rPr>
                <w:sz w:val="26"/>
                <w:szCs w:val="26"/>
              </w:rPr>
              <w:t>согласованию)</w:t>
            </w:r>
          </w:p>
        </w:tc>
      </w:tr>
    </w:tbl>
    <w:p w14:paraId="59508D17" w14:textId="77777777" w:rsidR="00D42CBC" w:rsidRPr="00D42CBC" w:rsidRDefault="00D42CBC" w:rsidP="00D42CBC">
      <w:pPr>
        <w:jc w:val="center"/>
        <w:rPr>
          <w:bCs/>
          <w:color w:val="FF0000"/>
          <w:sz w:val="28"/>
          <w:szCs w:val="28"/>
        </w:rPr>
      </w:pPr>
    </w:p>
    <w:p w14:paraId="0241802E" w14:textId="77777777" w:rsidR="00D42CBC" w:rsidRPr="00D42CBC" w:rsidRDefault="00D42CBC" w:rsidP="00D42CBC"/>
    <w:p w14:paraId="5900E92D" w14:textId="77777777" w:rsidR="00D42CBC" w:rsidRDefault="00D42CBC" w:rsidP="00C026A5">
      <w:pPr>
        <w:ind w:firstLine="5245"/>
        <w:rPr>
          <w:sz w:val="26"/>
          <w:szCs w:val="26"/>
        </w:rPr>
      </w:pPr>
    </w:p>
    <w:sectPr w:rsidR="00D42CBC" w:rsidSect="00305BAB"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A3F3" w14:textId="77777777" w:rsidR="00890F70" w:rsidRDefault="00890F70" w:rsidP="00C25754">
      <w:r>
        <w:separator/>
      </w:r>
    </w:p>
  </w:endnote>
  <w:endnote w:type="continuationSeparator" w:id="0">
    <w:p w14:paraId="569DDE68" w14:textId="77777777" w:rsidR="00890F70" w:rsidRDefault="00890F70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5D303" w14:textId="77777777" w:rsidR="00890F70" w:rsidRDefault="00890F70" w:rsidP="00C25754">
      <w:r>
        <w:separator/>
      </w:r>
    </w:p>
  </w:footnote>
  <w:footnote w:type="continuationSeparator" w:id="0">
    <w:p w14:paraId="210F0BBA" w14:textId="77777777" w:rsidR="00890F70" w:rsidRDefault="00890F70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8DA52DA"/>
    <w:multiLevelType w:val="hybridMultilevel"/>
    <w:tmpl w:val="8E6EB702"/>
    <w:lvl w:ilvl="0" w:tplc="3BF0CF6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65478F"/>
    <w:multiLevelType w:val="hybridMultilevel"/>
    <w:tmpl w:val="6F08E970"/>
    <w:lvl w:ilvl="0" w:tplc="9CE46184">
      <w:start w:val="1"/>
      <w:numFmt w:val="decimal"/>
      <w:lvlText w:val="%1."/>
      <w:lvlJc w:val="left"/>
      <w:pPr>
        <w:ind w:left="12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23581"/>
    <w:multiLevelType w:val="hybridMultilevel"/>
    <w:tmpl w:val="9C2A6B32"/>
    <w:lvl w:ilvl="0" w:tplc="05B8D0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C6009"/>
    <w:multiLevelType w:val="hybridMultilevel"/>
    <w:tmpl w:val="9ABCA6C6"/>
    <w:lvl w:ilvl="0" w:tplc="6EF65A3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7D03"/>
    <w:multiLevelType w:val="hybridMultilevel"/>
    <w:tmpl w:val="DA801CF2"/>
    <w:lvl w:ilvl="0" w:tplc="5B182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104F0"/>
    <w:multiLevelType w:val="hybridMultilevel"/>
    <w:tmpl w:val="1AF47C68"/>
    <w:lvl w:ilvl="0" w:tplc="66ECD7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0F90"/>
    <w:multiLevelType w:val="hybridMultilevel"/>
    <w:tmpl w:val="929E4F36"/>
    <w:lvl w:ilvl="0" w:tplc="05B8D0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605B5"/>
    <w:multiLevelType w:val="hybridMultilevel"/>
    <w:tmpl w:val="57F4904A"/>
    <w:lvl w:ilvl="0" w:tplc="3FE489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1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1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8"/>
        </w:tabs>
        <w:ind w:left="2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2"/>
        </w:tabs>
        <w:ind w:left="2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3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2"/>
        </w:tabs>
        <w:ind w:left="3602" w:hanging="1440"/>
      </w:pPr>
      <w:rPr>
        <w:rFonts w:hint="default"/>
      </w:rPr>
    </w:lvl>
  </w:abstractNum>
  <w:abstractNum w:abstractNumId="15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71330"/>
    <w:multiLevelType w:val="hybridMultilevel"/>
    <w:tmpl w:val="5A5CF8EE"/>
    <w:lvl w:ilvl="0" w:tplc="BC8A76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E77F8"/>
    <w:multiLevelType w:val="hybridMultilevel"/>
    <w:tmpl w:val="1988F65C"/>
    <w:lvl w:ilvl="0" w:tplc="8EFE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87F34"/>
    <w:multiLevelType w:val="hybridMultilevel"/>
    <w:tmpl w:val="ED8E10CA"/>
    <w:lvl w:ilvl="0" w:tplc="1D6620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7"/>
  </w:num>
  <w:num w:numId="5">
    <w:abstractNumId w:val="4"/>
  </w:num>
  <w:num w:numId="6">
    <w:abstractNumId w:val="18"/>
  </w:num>
  <w:num w:numId="7">
    <w:abstractNumId w:val="0"/>
  </w:num>
  <w:num w:numId="8">
    <w:abstractNumId w:val="21"/>
  </w:num>
  <w:num w:numId="9">
    <w:abstractNumId w:val="3"/>
  </w:num>
  <w:num w:numId="10">
    <w:abstractNumId w:val="15"/>
  </w:num>
  <w:num w:numId="11">
    <w:abstractNumId w:val="23"/>
  </w:num>
  <w:num w:numId="12">
    <w:abstractNumId w:val="10"/>
  </w:num>
  <w:num w:numId="13">
    <w:abstractNumId w:val="20"/>
  </w:num>
  <w:num w:numId="14">
    <w:abstractNumId w:val="6"/>
  </w:num>
  <w:num w:numId="15">
    <w:abstractNumId w:val="8"/>
  </w:num>
  <w:num w:numId="16">
    <w:abstractNumId w:val="14"/>
  </w:num>
  <w:num w:numId="17">
    <w:abstractNumId w:val="16"/>
  </w:num>
  <w:num w:numId="18">
    <w:abstractNumId w:val="24"/>
  </w:num>
  <w:num w:numId="19">
    <w:abstractNumId w:val="2"/>
  </w:num>
  <w:num w:numId="20">
    <w:abstractNumId w:val="13"/>
  </w:num>
  <w:num w:numId="21">
    <w:abstractNumId w:val="9"/>
  </w:num>
  <w:num w:numId="22">
    <w:abstractNumId w:val="7"/>
  </w:num>
  <w:num w:numId="23">
    <w:abstractNumId w:val="12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EF"/>
    <w:rsid w:val="0000280C"/>
    <w:rsid w:val="00002922"/>
    <w:rsid w:val="0000371A"/>
    <w:rsid w:val="00006417"/>
    <w:rsid w:val="00011CE8"/>
    <w:rsid w:val="00012522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25CDE"/>
    <w:rsid w:val="000406EE"/>
    <w:rsid w:val="00041481"/>
    <w:rsid w:val="00043487"/>
    <w:rsid w:val="00045884"/>
    <w:rsid w:val="00050642"/>
    <w:rsid w:val="00053228"/>
    <w:rsid w:val="00055124"/>
    <w:rsid w:val="00057769"/>
    <w:rsid w:val="00060471"/>
    <w:rsid w:val="000608E3"/>
    <w:rsid w:val="00062EC1"/>
    <w:rsid w:val="00067C8B"/>
    <w:rsid w:val="00070478"/>
    <w:rsid w:val="00070861"/>
    <w:rsid w:val="00074D74"/>
    <w:rsid w:val="000760A3"/>
    <w:rsid w:val="00076F83"/>
    <w:rsid w:val="00080658"/>
    <w:rsid w:val="00081154"/>
    <w:rsid w:val="00081585"/>
    <w:rsid w:val="0008167B"/>
    <w:rsid w:val="00085BE9"/>
    <w:rsid w:val="00087CB2"/>
    <w:rsid w:val="00092D63"/>
    <w:rsid w:val="0009432A"/>
    <w:rsid w:val="00095611"/>
    <w:rsid w:val="00096B53"/>
    <w:rsid w:val="000A0527"/>
    <w:rsid w:val="000A08A3"/>
    <w:rsid w:val="000A123B"/>
    <w:rsid w:val="000A2FA4"/>
    <w:rsid w:val="000A5270"/>
    <w:rsid w:val="000A53EF"/>
    <w:rsid w:val="000A7C0A"/>
    <w:rsid w:val="000B3602"/>
    <w:rsid w:val="000B4721"/>
    <w:rsid w:val="000B70CC"/>
    <w:rsid w:val="000B7431"/>
    <w:rsid w:val="000C0655"/>
    <w:rsid w:val="000C536F"/>
    <w:rsid w:val="000C5F8C"/>
    <w:rsid w:val="000D0CE5"/>
    <w:rsid w:val="000D2D17"/>
    <w:rsid w:val="000D5B1A"/>
    <w:rsid w:val="000D6934"/>
    <w:rsid w:val="000E0833"/>
    <w:rsid w:val="000E0A3B"/>
    <w:rsid w:val="000E1E4F"/>
    <w:rsid w:val="000E260D"/>
    <w:rsid w:val="000E5166"/>
    <w:rsid w:val="000E52D7"/>
    <w:rsid w:val="000E5603"/>
    <w:rsid w:val="000E5719"/>
    <w:rsid w:val="000E5792"/>
    <w:rsid w:val="000E7C90"/>
    <w:rsid w:val="000F1DD3"/>
    <w:rsid w:val="000F4E8C"/>
    <w:rsid w:val="000F65C9"/>
    <w:rsid w:val="000F7A85"/>
    <w:rsid w:val="00101FB5"/>
    <w:rsid w:val="0010258D"/>
    <w:rsid w:val="00102728"/>
    <w:rsid w:val="00103152"/>
    <w:rsid w:val="001064DC"/>
    <w:rsid w:val="001066AA"/>
    <w:rsid w:val="00112583"/>
    <w:rsid w:val="0011362D"/>
    <w:rsid w:val="00113865"/>
    <w:rsid w:val="00113C46"/>
    <w:rsid w:val="00115BA3"/>
    <w:rsid w:val="00117380"/>
    <w:rsid w:val="00117F09"/>
    <w:rsid w:val="00122AC7"/>
    <w:rsid w:val="001235F3"/>
    <w:rsid w:val="00123BFD"/>
    <w:rsid w:val="00123EA8"/>
    <w:rsid w:val="0012440C"/>
    <w:rsid w:val="001245B9"/>
    <w:rsid w:val="00125DB8"/>
    <w:rsid w:val="001303E3"/>
    <w:rsid w:val="00132F67"/>
    <w:rsid w:val="00135C93"/>
    <w:rsid w:val="001411F3"/>
    <w:rsid w:val="00141D7C"/>
    <w:rsid w:val="001473D8"/>
    <w:rsid w:val="00151390"/>
    <w:rsid w:val="001519F3"/>
    <w:rsid w:val="00160296"/>
    <w:rsid w:val="00160706"/>
    <w:rsid w:val="0016155A"/>
    <w:rsid w:val="001617A9"/>
    <w:rsid w:val="00161C02"/>
    <w:rsid w:val="00166446"/>
    <w:rsid w:val="00167EC0"/>
    <w:rsid w:val="00171015"/>
    <w:rsid w:val="001721F8"/>
    <w:rsid w:val="00173F5B"/>
    <w:rsid w:val="00174735"/>
    <w:rsid w:val="00177B8B"/>
    <w:rsid w:val="001802C1"/>
    <w:rsid w:val="00180859"/>
    <w:rsid w:val="00183EA1"/>
    <w:rsid w:val="00184AE1"/>
    <w:rsid w:val="00184E37"/>
    <w:rsid w:val="00190E60"/>
    <w:rsid w:val="00190F71"/>
    <w:rsid w:val="00196659"/>
    <w:rsid w:val="001A2893"/>
    <w:rsid w:val="001A4589"/>
    <w:rsid w:val="001A50E3"/>
    <w:rsid w:val="001A5FEE"/>
    <w:rsid w:val="001A69DF"/>
    <w:rsid w:val="001B00AE"/>
    <w:rsid w:val="001B0ACC"/>
    <w:rsid w:val="001B0DF3"/>
    <w:rsid w:val="001B13F3"/>
    <w:rsid w:val="001B3D57"/>
    <w:rsid w:val="001B4990"/>
    <w:rsid w:val="001C3037"/>
    <w:rsid w:val="001C4DC6"/>
    <w:rsid w:val="001C539F"/>
    <w:rsid w:val="001D1EC8"/>
    <w:rsid w:val="001D303C"/>
    <w:rsid w:val="001D59B4"/>
    <w:rsid w:val="001D64CF"/>
    <w:rsid w:val="001D7052"/>
    <w:rsid w:val="001D7ADD"/>
    <w:rsid w:val="001E2A2C"/>
    <w:rsid w:val="001E537A"/>
    <w:rsid w:val="001E7026"/>
    <w:rsid w:val="001E7E26"/>
    <w:rsid w:val="001F03B5"/>
    <w:rsid w:val="001F07D4"/>
    <w:rsid w:val="001F0B49"/>
    <w:rsid w:val="001F258B"/>
    <w:rsid w:val="001F3CE8"/>
    <w:rsid w:val="001F5DCE"/>
    <w:rsid w:val="001F7191"/>
    <w:rsid w:val="00204319"/>
    <w:rsid w:val="00206FD6"/>
    <w:rsid w:val="00210FFC"/>
    <w:rsid w:val="00214D37"/>
    <w:rsid w:val="00216CD7"/>
    <w:rsid w:val="00222238"/>
    <w:rsid w:val="00222444"/>
    <w:rsid w:val="0022416C"/>
    <w:rsid w:val="00225533"/>
    <w:rsid w:val="002274E2"/>
    <w:rsid w:val="00232685"/>
    <w:rsid w:val="002328D6"/>
    <w:rsid w:val="002331F6"/>
    <w:rsid w:val="002333A8"/>
    <w:rsid w:val="0023369C"/>
    <w:rsid w:val="002345EE"/>
    <w:rsid w:val="00234704"/>
    <w:rsid w:val="002351E9"/>
    <w:rsid w:val="00235558"/>
    <w:rsid w:val="00251A7C"/>
    <w:rsid w:val="00252CA1"/>
    <w:rsid w:val="00252FD4"/>
    <w:rsid w:val="002535F8"/>
    <w:rsid w:val="00253ADA"/>
    <w:rsid w:val="00253BF3"/>
    <w:rsid w:val="00253D47"/>
    <w:rsid w:val="00254931"/>
    <w:rsid w:val="0025512E"/>
    <w:rsid w:val="00255985"/>
    <w:rsid w:val="00256978"/>
    <w:rsid w:val="00257CA9"/>
    <w:rsid w:val="00257D9A"/>
    <w:rsid w:val="00260510"/>
    <w:rsid w:val="00263007"/>
    <w:rsid w:val="00263B4F"/>
    <w:rsid w:val="0027167A"/>
    <w:rsid w:val="00271F40"/>
    <w:rsid w:val="0027413E"/>
    <w:rsid w:val="00274E80"/>
    <w:rsid w:val="00275885"/>
    <w:rsid w:val="0027706B"/>
    <w:rsid w:val="00284A05"/>
    <w:rsid w:val="002878DF"/>
    <w:rsid w:val="002910CD"/>
    <w:rsid w:val="002917D4"/>
    <w:rsid w:val="0029261A"/>
    <w:rsid w:val="0029429F"/>
    <w:rsid w:val="002944BA"/>
    <w:rsid w:val="0029614F"/>
    <w:rsid w:val="002A0EA6"/>
    <w:rsid w:val="002A2570"/>
    <w:rsid w:val="002A286C"/>
    <w:rsid w:val="002A4CE2"/>
    <w:rsid w:val="002B029E"/>
    <w:rsid w:val="002B24EF"/>
    <w:rsid w:val="002B4A7B"/>
    <w:rsid w:val="002B6CA9"/>
    <w:rsid w:val="002B77B3"/>
    <w:rsid w:val="002C105C"/>
    <w:rsid w:val="002C11BA"/>
    <w:rsid w:val="002C3087"/>
    <w:rsid w:val="002C40A2"/>
    <w:rsid w:val="002C5FE5"/>
    <w:rsid w:val="002D2762"/>
    <w:rsid w:val="002D5BD3"/>
    <w:rsid w:val="002E01FA"/>
    <w:rsid w:val="002E040F"/>
    <w:rsid w:val="002E2D16"/>
    <w:rsid w:val="002E3959"/>
    <w:rsid w:val="002E4154"/>
    <w:rsid w:val="002E54CE"/>
    <w:rsid w:val="002F4349"/>
    <w:rsid w:val="002F4AF3"/>
    <w:rsid w:val="002F5452"/>
    <w:rsid w:val="002F5810"/>
    <w:rsid w:val="00301881"/>
    <w:rsid w:val="00302716"/>
    <w:rsid w:val="003044C0"/>
    <w:rsid w:val="00304C11"/>
    <w:rsid w:val="00305BAB"/>
    <w:rsid w:val="00310B78"/>
    <w:rsid w:val="0031132C"/>
    <w:rsid w:val="003122C5"/>
    <w:rsid w:val="003165F6"/>
    <w:rsid w:val="00317AD6"/>
    <w:rsid w:val="003274E9"/>
    <w:rsid w:val="00331412"/>
    <w:rsid w:val="00332596"/>
    <w:rsid w:val="00332B22"/>
    <w:rsid w:val="003375C3"/>
    <w:rsid w:val="00340102"/>
    <w:rsid w:val="00342073"/>
    <w:rsid w:val="00345625"/>
    <w:rsid w:val="00350CD3"/>
    <w:rsid w:val="00352395"/>
    <w:rsid w:val="00354954"/>
    <w:rsid w:val="00354CCA"/>
    <w:rsid w:val="00356B93"/>
    <w:rsid w:val="0036032E"/>
    <w:rsid w:val="003614F1"/>
    <w:rsid w:val="00363CE4"/>
    <w:rsid w:val="00363DD1"/>
    <w:rsid w:val="003704C1"/>
    <w:rsid w:val="00371777"/>
    <w:rsid w:val="0037225D"/>
    <w:rsid w:val="00373B75"/>
    <w:rsid w:val="0037738C"/>
    <w:rsid w:val="00377A6F"/>
    <w:rsid w:val="00382874"/>
    <w:rsid w:val="00383C94"/>
    <w:rsid w:val="00384F80"/>
    <w:rsid w:val="00385AEB"/>
    <w:rsid w:val="00391108"/>
    <w:rsid w:val="00392FED"/>
    <w:rsid w:val="00396BF8"/>
    <w:rsid w:val="003A0D18"/>
    <w:rsid w:val="003A2743"/>
    <w:rsid w:val="003A2EB5"/>
    <w:rsid w:val="003A3DF7"/>
    <w:rsid w:val="003A4DEC"/>
    <w:rsid w:val="003B15D2"/>
    <w:rsid w:val="003B6C1F"/>
    <w:rsid w:val="003B7A27"/>
    <w:rsid w:val="003B7A35"/>
    <w:rsid w:val="003B7E41"/>
    <w:rsid w:val="003C1038"/>
    <w:rsid w:val="003C1976"/>
    <w:rsid w:val="003D08D2"/>
    <w:rsid w:val="003D3579"/>
    <w:rsid w:val="003D4790"/>
    <w:rsid w:val="003D4943"/>
    <w:rsid w:val="003D52A0"/>
    <w:rsid w:val="003E25F7"/>
    <w:rsid w:val="003E69CB"/>
    <w:rsid w:val="003E6D03"/>
    <w:rsid w:val="003E7E36"/>
    <w:rsid w:val="003F20B7"/>
    <w:rsid w:val="003F34CC"/>
    <w:rsid w:val="003F4300"/>
    <w:rsid w:val="003F594C"/>
    <w:rsid w:val="00400E3F"/>
    <w:rsid w:val="004029C7"/>
    <w:rsid w:val="0040327D"/>
    <w:rsid w:val="00403B91"/>
    <w:rsid w:val="0040516D"/>
    <w:rsid w:val="00412B9C"/>
    <w:rsid w:val="00413F59"/>
    <w:rsid w:val="0041442B"/>
    <w:rsid w:val="0041464A"/>
    <w:rsid w:val="00416EEE"/>
    <w:rsid w:val="004226C1"/>
    <w:rsid w:val="0042284A"/>
    <w:rsid w:val="0042601D"/>
    <w:rsid w:val="00426073"/>
    <w:rsid w:val="00430B8A"/>
    <w:rsid w:val="00430E3E"/>
    <w:rsid w:val="0043458D"/>
    <w:rsid w:val="00436284"/>
    <w:rsid w:val="00436B40"/>
    <w:rsid w:val="00443800"/>
    <w:rsid w:val="00443DAC"/>
    <w:rsid w:val="004447F6"/>
    <w:rsid w:val="00444CCC"/>
    <w:rsid w:val="00446F95"/>
    <w:rsid w:val="004476B5"/>
    <w:rsid w:val="004515AC"/>
    <w:rsid w:val="0045644D"/>
    <w:rsid w:val="004608CD"/>
    <w:rsid w:val="004727F8"/>
    <w:rsid w:val="00472D4B"/>
    <w:rsid w:val="00474CD5"/>
    <w:rsid w:val="004804E2"/>
    <w:rsid w:val="00480B9B"/>
    <w:rsid w:val="00482130"/>
    <w:rsid w:val="0048376A"/>
    <w:rsid w:val="0048405C"/>
    <w:rsid w:val="00485758"/>
    <w:rsid w:val="00486A85"/>
    <w:rsid w:val="00486EA2"/>
    <w:rsid w:val="004876B5"/>
    <w:rsid w:val="004905F9"/>
    <w:rsid w:val="004915B6"/>
    <w:rsid w:val="004916DC"/>
    <w:rsid w:val="004939A4"/>
    <w:rsid w:val="004940FD"/>
    <w:rsid w:val="004946C1"/>
    <w:rsid w:val="00494D91"/>
    <w:rsid w:val="00497125"/>
    <w:rsid w:val="004A2D09"/>
    <w:rsid w:val="004B1C5A"/>
    <w:rsid w:val="004B3806"/>
    <w:rsid w:val="004B5006"/>
    <w:rsid w:val="004B5775"/>
    <w:rsid w:val="004C5397"/>
    <w:rsid w:val="004C76A7"/>
    <w:rsid w:val="004D3293"/>
    <w:rsid w:val="004D3400"/>
    <w:rsid w:val="004D4325"/>
    <w:rsid w:val="004D6B2D"/>
    <w:rsid w:val="004D7667"/>
    <w:rsid w:val="004D7671"/>
    <w:rsid w:val="004E28AF"/>
    <w:rsid w:val="004E2C22"/>
    <w:rsid w:val="004E315A"/>
    <w:rsid w:val="004E674C"/>
    <w:rsid w:val="004F0268"/>
    <w:rsid w:val="004F0AAF"/>
    <w:rsid w:val="004F26BF"/>
    <w:rsid w:val="004F364D"/>
    <w:rsid w:val="004F467F"/>
    <w:rsid w:val="004F555C"/>
    <w:rsid w:val="004F5EA8"/>
    <w:rsid w:val="005039B9"/>
    <w:rsid w:val="005101B6"/>
    <w:rsid w:val="005105B5"/>
    <w:rsid w:val="00511737"/>
    <w:rsid w:val="005133BB"/>
    <w:rsid w:val="005138B5"/>
    <w:rsid w:val="00513EAE"/>
    <w:rsid w:val="00513FE5"/>
    <w:rsid w:val="00517B1A"/>
    <w:rsid w:val="00520D58"/>
    <w:rsid w:val="00521E9C"/>
    <w:rsid w:val="00525716"/>
    <w:rsid w:val="00526F88"/>
    <w:rsid w:val="00533936"/>
    <w:rsid w:val="00534077"/>
    <w:rsid w:val="00534701"/>
    <w:rsid w:val="005347C2"/>
    <w:rsid w:val="00536357"/>
    <w:rsid w:val="00542641"/>
    <w:rsid w:val="00546C32"/>
    <w:rsid w:val="00550E0F"/>
    <w:rsid w:val="005527D4"/>
    <w:rsid w:val="00554127"/>
    <w:rsid w:val="00556151"/>
    <w:rsid w:val="005624D7"/>
    <w:rsid w:val="005626CE"/>
    <w:rsid w:val="00562704"/>
    <w:rsid w:val="00564619"/>
    <w:rsid w:val="00565591"/>
    <w:rsid w:val="00566CBE"/>
    <w:rsid w:val="00567040"/>
    <w:rsid w:val="0056768D"/>
    <w:rsid w:val="00571574"/>
    <w:rsid w:val="0057533D"/>
    <w:rsid w:val="00576E78"/>
    <w:rsid w:val="00576F8B"/>
    <w:rsid w:val="005813A1"/>
    <w:rsid w:val="00582F4E"/>
    <w:rsid w:val="005861A1"/>
    <w:rsid w:val="00591351"/>
    <w:rsid w:val="00593582"/>
    <w:rsid w:val="00594F06"/>
    <w:rsid w:val="00596459"/>
    <w:rsid w:val="005972E4"/>
    <w:rsid w:val="005A027C"/>
    <w:rsid w:val="005A47A4"/>
    <w:rsid w:val="005A68A9"/>
    <w:rsid w:val="005B14DC"/>
    <w:rsid w:val="005B22A7"/>
    <w:rsid w:val="005B29F6"/>
    <w:rsid w:val="005B2E35"/>
    <w:rsid w:val="005B4841"/>
    <w:rsid w:val="005B5A0A"/>
    <w:rsid w:val="005B74AC"/>
    <w:rsid w:val="005C37D6"/>
    <w:rsid w:val="005C5682"/>
    <w:rsid w:val="005C6E97"/>
    <w:rsid w:val="005D2049"/>
    <w:rsid w:val="005D2672"/>
    <w:rsid w:val="005D3C5E"/>
    <w:rsid w:val="005D4F6D"/>
    <w:rsid w:val="005D528E"/>
    <w:rsid w:val="005D56DB"/>
    <w:rsid w:val="005D6B43"/>
    <w:rsid w:val="005D6E8E"/>
    <w:rsid w:val="005D7974"/>
    <w:rsid w:val="005E006D"/>
    <w:rsid w:val="005E106C"/>
    <w:rsid w:val="005E1215"/>
    <w:rsid w:val="005E22C5"/>
    <w:rsid w:val="005E503F"/>
    <w:rsid w:val="005F0B80"/>
    <w:rsid w:val="005F0C1F"/>
    <w:rsid w:val="005F0EEB"/>
    <w:rsid w:val="005F1541"/>
    <w:rsid w:val="005F1C65"/>
    <w:rsid w:val="005F2514"/>
    <w:rsid w:val="005F47F5"/>
    <w:rsid w:val="005F5CD5"/>
    <w:rsid w:val="00601148"/>
    <w:rsid w:val="00603952"/>
    <w:rsid w:val="00607D50"/>
    <w:rsid w:val="00612827"/>
    <w:rsid w:val="00616A22"/>
    <w:rsid w:val="006205D5"/>
    <w:rsid w:val="006234ED"/>
    <w:rsid w:val="00624148"/>
    <w:rsid w:val="00625CA1"/>
    <w:rsid w:val="00627811"/>
    <w:rsid w:val="00627CB2"/>
    <w:rsid w:val="00632905"/>
    <w:rsid w:val="006331F1"/>
    <w:rsid w:val="00633ACB"/>
    <w:rsid w:val="006345A3"/>
    <w:rsid w:val="00635D3C"/>
    <w:rsid w:val="0064007E"/>
    <w:rsid w:val="00640AB4"/>
    <w:rsid w:val="00641AA7"/>
    <w:rsid w:val="00647C38"/>
    <w:rsid w:val="0065108A"/>
    <w:rsid w:val="00651A6A"/>
    <w:rsid w:val="00651DF4"/>
    <w:rsid w:val="006538EC"/>
    <w:rsid w:val="006540FA"/>
    <w:rsid w:val="006626D8"/>
    <w:rsid w:val="0066443C"/>
    <w:rsid w:val="0066471F"/>
    <w:rsid w:val="006656F5"/>
    <w:rsid w:val="00665A13"/>
    <w:rsid w:val="00665DC9"/>
    <w:rsid w:val="00670E3D"/>
    <w:rsid w:val="00672FEF"/>
    <w:rsid w:val="0067337E"/>
    <w:rsid w:val="00675623"/>
    <w:rsid w:val="006762B1"/>
    <w:rsid w:val="00676D3B"/>
    <w:rsid w:val="00677F02"/>
    <w:rsid w:val="00680C27"/>
    <w:rsid w:val="00681025"/>
    <w:rsid w:val="006834D6"/>
    <w:rsid w:val="00683F8A"/>
    <w:rsid w:val="00684A64"/>
    <w:rsid w:val="00686E6F"/>
    <w:rsid w:val="00686F17"/>
    <w:rsid w:val="00695A49"/>
    <w:rsid w:val="006A2C7C"/>
    <w:rsid w:val="006A5518"/>
    <w:rsid w:val="006B0637"/>
    <w:rsid w:val="006B1E17"/>
    <w:rsid w:val="006C0AB3"/>
    <w:rsid w:val="006C0F75"/>
    <w:rsid w:val="006C305D"/>
    <w:rsid w:val="006C491E"/>
    <w:rsid w:val="006C581D"/>
    <w:rsid w:val="006C75ED"/>
    <w:rsid w:val="006C7FF2"/>
    <w:rsid w:val="006D6901"/>
    <w:rsid w:val="006D73C0"/>
    <w:rsid w:val="006E1DAE"/>
    <w:rsid w:val="006E34BC"/>
    <w:rsid w:val="006E4E90"/>
    <w:rsid w:val="006E4EDD"/>
    <w:rsid w:val="006E71A8"/>
    <w:rsid w:val="006F2E76"/>
    <w:rsid w:val="006F5161"/>
    <w:rsid w:val="006F5F04"/>
    <w:rsid w:val="007024D1"/>
    <w:rsid w:val="0070276D"/>
    <w:rsid w:val="007045E6"/>
    <w:rsid w:val="00705C06"/>
    <w:rsid w:val="0070606A"/>
    <w:rsid w:val="007067A4"/>
    <w:rsid w:val="007069F8"/>
    <w:rsid w:val="007108ED"/>
    <w:rsid w:val="00723D11"/>
    <w:rsid w:val="007247A8"/>
    <w:rsid w:val="007256E6"/>
    <w:rsid w:val="00730314"/>
    <w:rsid w:val="00731957"/>
    <w:rsid w:val="00732DB4"/>
    <w:rsid w:val="00734D0F"/>
    <w:rsid w:val="007430C9"/>
    <w:rsid w:val="0074688E"/>
    <w:rsid w:val="007505ED"/>
    <w:rsid w:val="00751100"/>
    <w:rsid w:val="0075382F"/>
    <w:rsid w:val="00753C78"/>
    <w:rsid w:val="00756D40"/>
    <w:rsid w:val="00762D79"/>
    <w:rsid w:val="007634F2"/>
    <w:rsid w:val="00764C53"/>
    <w:rsid w:val="007718B0"/>
    <w:rsid w:val="00773198"/>
    <w:rsid w:val="007741EF"/>
    <w:rsid w:val="00775B32"/>
    <w:rsid w:val="00780401"/>
    <w:rsid w:val="007832E8"/>
    <w:rsid w:val="00783A3C"/>
    <w:rsid w:val="00784759"/>
    <w:rsid w:val="00784BD8"/>
    <w:rsid w:val="007850FE"/>
    <w:rsid w:val="00786D8C"/>
    <w:rsid w:val="00787C4A"/>
    <w:rsid w:val="00790BC7"/>
    <w:rsid w:val="0079149D"/>
    <w:rsid w:val="00793BBE"/>
    <w:rsid w:val="00794AC6"/>
    <w:rsid w:val="007959A7"/>
    <w:rsid w:val="007A009E"/>
    <w:rsid w:val="007A18C0"/>
    <w:rsid w:val="007A2204"/>
    <w:rsid w:val="007A2238"/>
    <w:rsid w:val="007A2AC0"/>
    <w:rsid w:val="007A6DDC"/>
    <w:rsid w:val="007A76A0"/>
    <w:rsid w:val="007B002C"/>
    <w:rsid w:val="007B2BB1"/>
    <w:rsid w:val="007B3F8B"/>
    <w:rsid w:val="007B65AB"/>
    <w:rsid w:val="007B6AED"/>
    <w:rsid w:val="007B6AF2"/>
    <w:rsid w:val="007C21CA"/>
    <w:rsid w:val="007C3297"/>
    <w:rsid w:val="007C4576"/>
    <w:rsid w:val="007D019A"/>
    <w:rsid w:val="007D0D41"/>
    <w:rsid w:val="007D227E"/>
    <w:rsid w:val="007D351B"/>
    <w:rsid w:val="007D3DF5"/>
    <w:rsid w:val="007D4329"/>
    <w:rsid w:val="007D56C9"/>
    <w:rsid w:val="007D6659"/>
    <w:rsid w:val="007D66A7"/>
    <w:rsid w:val="007D6857"/>
    <w:rsid w:val="007D6E07"/>
    <w:rsid w:val="007D7B4A"/>
    <w:rsid w:val="007D7D7D"/>
    <w:rsid w:val="007E1AE7"/>
    <w:rsid w:val="007E2CBA"/>
    <w:rsid w:val="007E7D7F"/>
    <w:rsid w:val="007F3E64"/>
    <w:rsid w:val="00801EC5"/>
    <w:rsid w:val="00803BDD"/>
    <w:rsid w:val="00806EA7"/>
    <w:rsid w:val="00807465"/>
    <w:rsid w:val="00811DC5"/>
    <w:rsid w:val="0081739E"/>
    <w:rsid w:val="0081783A"/>
    <w:rsid w:val="00820126"/>
    <w:rsid w:val="00820FBD"/>
    <w:rsid w:val="00821D55"/>
    <w:rsid w:val="00822703"/>
    <w:rsid w:val="00822D07"/>
    <w:rsid w:val="00823A73"/>
    <w:rsid w:val="00825879"/>
    <w:rsid w:val="008258FD"/>
    <w:rsid w:val="00826958"/>
    <w:rsid w:val="00826DC7"/>
    <w:rsid w:val="008309CB"/>
    <w:rsid w:val="00833FCB"/>
    <w:rsid w:val="008377BD"/>
    <w:rsid w:val="00844D56"/>
    <w:rsid w:val="00844F43"/>
    <w:rsid w:val="00845D7B"/>
    <w:rsid w:val="00846CB5"/>
    <w:rsid w:val="00847E02"/>
    <w:rsid w:val="00851057"/>
    <w:rsid w:val="00851624"/>
    <w:rsid w:val="00856901"/>
    <w:rsid w:val="00856A28"/>
    <w:rsid w:val="00860925"/>
    <w:rsid w:val="00861D0D"/>
    <w:rsid w:val="00864DEF"/>
    <w:rsid w:val="008671CE"/>
    <w:rsid w:val="0087055E"/>
    <w:rsid w:val="00871DD6"/>
    <w:rsid w:val="00877B10"/>
    <w:rsid w:val="00881108"/>
    <w:rsid w:val="00881C19"/>
    <w:rsid w:val="00882C0D"/>
    <w:rsid w:val="0088438A"/>
    <w:rsid w:val="0088452C"/>
    <w:rsid w:val="00884708"/>
    <w:rsid w:val="008853F8"/>
    <w:rsid w:val="00886EF6"/>
    <w:rsid w:val="00887171"/>
    <w:rsid w:val="0089096F"/>
    <w:rsid w:val="00890F70"/>
    <w:rsid w:val="008936DD"/>
    <w:rsid w:val="00895DAD"/>
    <w:rsid w:val="00896D27"/>
    <w:rsid w:val="00897644"/>
    <w:rsid w:val="008A32D5"/>
    <w:rsid w:val="008A6E1A"/>
    <w:rsid w:val="008B02BB"/>
    <w:rsid w:val="008B19CA"/>
    <w:rsid w:val="008B29BA"/>
    <w:rsid w:val="008B30F6"/>
    <w:rsid w:val="008B3F41"/>
    <w:rsid w:val="008B43DA"/>
    <w:rsid w:val="008B46A1"/>
    <w:rsid w:val="008C0D07"/>
    <w:rsid w:val="008C1511"/>
    <w:rsid w:val="008C1F96"/>
    <w:rsid w:val="008C38D7"/>
    <w:rsid w:val="008C3DE2"/>
    <w:rsid w:val="008C412B"/>
    <w:rsid w:val="008C4D32"/>
    <w:rsid w:val="008D283F"/>
    <w:rsid w:val="008D3E6C"/>
    <w:rsid w:val="008D41E6"/>
    <w:rsid w:val="008D4A6A"/>
    <w:rsid w:val="008E069A"/>
    <w:rsid w:val="008E2F02"/>
    <w:rsid w:val="008E5622"/>
    <w:rsid w:val="008E612E"/>
    <w:rsid w:val="008E731E"/>
    <w:rsid w:val="008F1942"/>
    <w:rsid w:val="008F2336"/>
    <w:rsid w:val="00904ABC"/>
    <w:rsid w:val="00905D67"/>
    <w:rsid w:val="00907683"/>
    <w:rsid w:val="00907BC5"/>
    <w:rsid w:val="00910673"/>
    <w:rsid w:val="00913EAC"/>
    <w:rsid w:val="00915009"/>
    <w:rsid w:val="0091522A"/>
    <w:rsid w:val="00927730"/>
    <w:rsid w:val="0093132A"/>
    <w:rsid w:val="00931F99"/>
    <w:rsid w:val="00932384"/>
    <w:rsid w:val="009338AB"/>
    <w:rsid w:val="00934614"/>
    <w:rsid w:val="00935BB4"/>
    <w:rsid w:val="0093773B"/>
    <w:rsid w:val="00937CD6"/>
    <w:rsid w:val="00940852"/>
    <w:rsid w:val="00941ADD"/>
    <w:rsid w:val="00943755"/>
    <w:rsid w:val="0094595F"/>
    <w:rsid w:val="00955B27"/>
    <w:rsid w:val="00955EA1"/>
    <w:rsid w:val="009612C5"/>
    <w:rsid w:val="00962D9A"/>
    <w:rsid w:val="00963352"/>
    <w:rsid w:val="00965B10"/>
    <w:rsid w:val="00966053"/>
    <w:rsid w:val="00966781"/>
    <w:rsid w:val="00970EC2"/>
    <w:rsid w:val="00971BF9"/>
    <w:rsid w:val="00972E37"/>
    <w:rsid w:val="00973FE4"/>
    <w:rsid w:val="00974560"/>
    <w:rsid w:val="009812C3"/>
    <w:rsid w:val="00983F3C"/>
    <w:rsid w:val="009841C3"/>
    <w:rsid w:val="00985186"/>
    <w:rsid w:val="00985300"/>
    <w:rsid w:val="00986262"/>
    <w:rsid w:val="009906E3"/>
    <w:rsid w:val="009912C3"/>
    <w:rsid w:val="00992400"/>
    <w:rsid w:val="009927CC"/>
    <w:rsid w:val="00995955"/>
    <w:rsid w:val="009A0047"/>
    <w:rsid w:val="009A1482"/>
    <w:rsid w:val="009A234C"/>
    <w:rsid w:val="009A578F"/>
    <w:rsid w:val="009A6D51"/>
    <w:rsid w:val="009B3D8A"/>
    <w:rsid w:val="009B63C6"/>
    <w:rsid w:val="009B6A64"/>
    <w:rsid w:val="009B7FE9"/>
    <w:rsid w:val="009C0AEE"/>
    <w:rsid w:val="009C273C"/>
    <w:rsid w:val="009C2F4A"/>
    <w:rsid w:val="009C4032"/>
    <w:rsid w:val="009C4C20"/>
    <w:rsid w:val="009C67B6"/>
    <w:rsid w:val="009D084C"/>
    <w:rsid w:val="009D20FA"/>
    <w:rsid w:val="009D2C0D"/>
    <w:rsid w:val="009D3D93"/>
    <w:rsid w:val="009D4DC8"/>
    <w:rsid w:val="009D6CE2"/>
    <w:rsid w:val="009D79F8"/>
    <w:rsid w:val="009E1719"/>
    <w:rsid w:val="009E2607"/>
    <w:rsid w:val="009E271B"/>
    <w:rsid w:val="009E3E72"/>
    <w:rsid w:val="009E53B4"/>
    <w:rsid w:val="009E6C36"/>
    <w:rsid w:val="009E7AA4"/>
    <w:rsid w:val="009F14E2"/>
    <w:rsid w:val="009F2F18"/>
    <w:rsid w:val="009F3409"/>
    <w:rsid w:val="009F5142"/>
    <w:rsid w:val="009F5297"/>
    <w:rsid w:val="009F5955"/>
    <w:rsid w:val="009F6ECB"/>
    <w:rsid w:val="00A012FB"/>
    <w:rsid w:val="00A0159E"/>
    <w:rsid w:val="00A02885"/>
    <w:rsid w:val="00A037BC"/>
    <w:rsid w:val="00A039E0"/>
    <w:rsid w:val="00A048A9"/>
    <w:rsid w:val="00A0561C"/>
    <w:rsid w:val="00A0633A"/>
    <w:rsid w:val="00A0661F"/>
    <w:rsid w:val="00A12332"/>
    <w:rsid w:val="00A139F0"/>
    <w:rsid w:val="00A14524"/>
    <w:rsid w:val="00A150B3"/>
    <w:rsid w:val="00A16F94"/>
    <w:rsid w:val="00A179C0"/>
    <w:rsid w:val="00A22774"/>
    <w:rsid w:val="00A23B21"/>
    <w:rsid w:val="00A2610C"/>
    <w:rsid w:val="00A30C5C"/>
    <w:rsid w:val="00A31819"/>
    <w:rsid w:val="00A319E1"/>
    <w:rsid w:val="00A32320"/>
    <w:rsid w:val="00A346D0"/>
    <w:rsid w:val="00A363DC"/>
    <w:rsid w:val="00A3648D"/>
    <w:rsid w:val="00A364C8"/>
    <w:rsid w:val="00A37A2E"/>
    <w:rsid w:val="00A43700"/>
    <w:rsid w:val="00A44BFD"/>
    <w:rsid w:val="00A47D99"/>
    <w:rsid w:val="00A50AC5"/>
    <w:rsid w:val="00A50BF4"/>
    <w:rsid w:val="00A530C0"/>
    <w:rsid w:val="00A535FB"/>
    <w:rsid w:val="00A53D7E"/>
    <w:rsid w:val="00A53E32"/>
    <w:rsid w:val="00A552D3"/>
    <w:rsid w:val="00A60A33"/>
    <w:rsid w:val="00A612C4"/>
    <w:rsid w:val="00A64FA4"/>
    <w:rsid w:val="00A6627A"/>
    <w:rsid w:val="00A67A2D"/>
    <w:rsid w:val="00A70F8C"/>
    <w:rsid w:val="00A751E9"/>
    <w:rsid w:val="00A75D73"/>
    <w:rsid w:val="00A765A4"/>
    <w:rsid w:val="00A8085E"/>
    <w:rsid w:val="00A83455"/>
    <w:rsid w:val="00A85C04"/>
    <w:rsid w:val="00A86222"/>
    <w:rsid w:val="00A86434"/>
    <w:rsid w:val="00A90258"/>
    <w:rsid w:val="00A91304"/>
    <w:rsid w:val="00A917A2"/>
    <w:rsid w:val="00A92A11"/>
    <w:rsid w:val="00A93FEC"/>
    <w:rsid w:val="00A97F84"/>
    <w:rsid w:val="00AA3DEA"/>
    <w:rsid w:val="00AA453F"/>
    <w:rsid w:val="00AA45C9"/>
    <w:rsid w:val="00AA4720"/>
    <w:rsid w:val="00AA4880"/>
    <w:rsid w:val="00AA5C92"/>
    <w:rsid w:val="00AA6719"/>
    <w:rsid w:val="00AA6CE2"/>
    <w:rsid w:val="00AA7936"/>
    <w:rsid w:val="00AB099B"/>
    <w:rsid w:val="00AB3670"/>
    <w:rsid w:val="00AB3C72"/>
    <w:rsid w:val="00AB579A"/>
    <w:rsid w:val="00AC2F2E"/>
    <w:rsid w:val="00AC6482"/>
    <w:rsid w:val="00AC7751"/>
    <w:rsid w:val="00AD1917"/>
    <w:rsid w:val="00AD3027"/>
    <w:rsid w:val="00AD3E6E"/>
    <w:rsid w:val="00AD4F46"/>
    <w:rsid w:val="00AE119F"/>
    <w:rsid w:val="00AE15F9"/>
    <w:rsid w:val="00AF337C"/>
    <w:rsid w:val="00AF40C4"/>
    <w:rsid w:val="00AF4DC3"/>
    <w:rsid w:val="00B02605"/>
    <w:rsid w:val="00B03116"/>
    <w:rsid w:val="00B052DB"/>
    <w:rsid w:val="00B06D1C"/>
    <w:rsid w:val="00B07428"/>
    <w:rsid w:val="00B10EFD"/>
    <w:rsid w:val="00B1558D"/>
    <w:rsid w:val="00B22076"/>
    <w:rsid w:val="00B220C1"/>
    <w:rsid w:val="00B24371"/>
    <w:rsid w:val="00B25282"/>
    <w:rsid w:val="00B25D19"/>
    <w:rsid w:val="00B26104"/>
    <w:rsid w:val="00B275E8"/>
    <w:rsid w:val="00B321CA"/>
    <w:rsid w:val="00B32E79"/>
    <w:rsid w:val="00B331B2"/>
    <w:rsid w:val="00B34FCF"/>
    <w:rsid w:val="00B373C4"/>
    <w:rsid w:val="00B379FB"/>
    <w:rsid w:val="00B37EA0"/>
    <w:rsid w:val="00B40E02"/>
    <w:rsid w:val="00B426CC"/>
    <w:rsid w:val="00B45CB7"/>
    <w:rsid w:val="00B46443"/>
    <w:rsid w:val="00B4667E"/>
    <w:rsid w:val="00B46DF7"/>
    <w:rsid w:val="00B505DD"/>
    <w:rsid w:val="00B51FD7"/>
    <w:rsid w:val="00B532E3"/>
    <w:rsid w:val="00B55AFC"/>
    <w:rsid w:val="00B60297"/>
    <w:rsid w:val="00B61CD0"/>
    <w:rsid w:val="00B65792"/>
    <w:rsid w:val="00B66D5C"/>
    <w:rsid w:val="00B66FDA"/>
    <w:rsid w:val="00B67AF2"/>
    <w:rsid w:val="00B706D9"/>
    <w:rsid w:val="00B74524"/>
    <w:rsid w:val="00B762DB"/>
    <w:rsid w:val="00B8657A"/>
    <w:rsid w:val="00B87E3D"/>
    <w:rsid w:val="00B87FF1"/>
    <w:rsid w:val="00BA20CA"/>
    <w:rsid w:val="00BA2CF7"/>
    <w:rsid w:val="00BA5EDB"/>
    <w:rsid w:val="00BA6C00"/>
    <w:rsid w:val="00BB1055"/>
    <w:rsid w:val="00BB1E91"/>
    <w:rsid w:val="00BB1EB8"/>
    <w:rsid w:val="00BB27C2"/>
    <w:rsid w:val="00BB3C5C"/>
    <w:rsid w:val="00BB54DD"/>
    <w:rsid w:val="00BC3EBF"/>
    <w:rsid w:val="00BC783C"/>
    <w:rsid w:val="00BC7EF6"/>
    <w:rsid w:val="00BD0CFA"/>
    <w:rsid w:val="00BD40D4"/>
    <w:rsid w:val="00BD7590"/>
    <w:rsid w:val="00BD7CEA"/>
    <w:rsid w:val="00BE074F"/>
    <w:rsid w:val="00BE1E6C"/>
    <w:rsid w:val="00BF0919"/>
    <w:rsid w:val="00BF5182"/>
    <w:rsid w:val="00C006B9"/>
    <w:rsid w:val="00C00C3D"/>
    <w:rsid w:val="00C026A5"/>
    <w:rsid w:val="00C04D0A"/>
    <w:rsid w:val="00C0516B"/>
    <w:rsid w:val="00C062FD"/>
    <w:rsid w:val="00C06FDE"/>
    <w:rsid w:val="00C13552"/>
    <w:rsid w:val="00C1468C"/>
    <w:rsid w:val="00C224D2"/>
    <w:rsid w:val="00C23D9B"/>
    <w:rsid w:val="00C25754"/>
    <w:rsid w:val="00C2746C"/>
    <w:rsid w:val="00C30490"/>
    <w:rsid w:val="00C326A3"/>
    <w:rsid w:val="00C35441"/>
    <w:rsid w:val="00C363CA"/>
    <w:rsid w:val="00C3644A"/>
    <w:rsid w:val="00C433C8"/>
    <w:rsid w:val="00C449CD"/>
    <w:rsid w:val="00C45CBA"/>
    <w:rsid w:val="00C461C2"/>
    <w:rsid w:val="00C505D1"/>
    <w:rsid w:val="00C50A1D"/>
    <w:rsid w:val="00C51149"/>
    <w:rsid w:val="00C5264B"/>
    <w:rsid w:val="00C52EAF"/>
    <w:rsid w:val="00C56C4B"/>
    <w:rsid w:val="00C5784B"/>
    <w:rsid w:val="00C578E3"/>
    <w:rsid w:val="00C57E2E"/>
    <w:rsid w:val="00C61092"/>
    <w:rsid w:val="00C62B28"/>
    <w:rsid w:val="00C631E2"/>
    <w:rsid w:val="00C64193"/>
    <w:rsid w:val="00C655AE"/>
    <w:rsid w:val="00C65C62"/>
    <w:rsid w:val="00C65D75"/>
    <w:rsid w:val="00C67B83"/>
    <w:rsid w:val="00C7164D"/>
    <w:rsid w:val="00C71BD2"/>
    <w:rsid w:val="00C7584C"/>
    <w:rsid w:val="00C76F01"/>
    <w:rsid w:val="00C822A1"/>
    <w:rsid w:val="00C84C06"/>
    <w:rsid w:val="00C8674E"/>
    <w:rsid w:val="00C87C71"/>
    <w:rsid w:val="00C87FF5"/>
    <w:rsid w:val="00C91F6B"/>
    <w:rsid w:val="00C92726"/>
    <w:rsid w:val="00C92AD4"/>
    <w:rsid w:val="00C93088"/>
    <w:rsid w:val="00C94119"/>
    <w:rsid w:val="00C95296"/>
    <w:rsid w:val="00C956C5"/>
    <w:rsid w:val="00CA0E40"/>
    <w:rsid w:val="00CA1670"/>
    <w:rsid w:val="00CA1C9A"/>
    <w:rsid w:val="00CA29DB"/>
    <w:rsid w:val="00CA3BD3"/>
    <w:rsid w:val="00CA646F"/>
    <w:rsid w:val="00CA7AD0"/>
    <w:rsid w:val="00CA7CCF"/>
    <w:rsid w:val="00CB008A"/>
    <w:rsid w:val="00CB2618"/>
    <w:rsid w:val="00CB30D2"/>
    <w:rsid w:val="00CB4438"/>
    <w:rsid w:val="00CB4FF2"/>
    <w:rsid w:val="00CB5B65"/>
    <w:rsid w:val="00CB6ABB"/>
    <w:rsid w:val="00CC2024"/>
    <w:rsid w:val="00CC43B9"/>
    <w:rsid w:val="00CC6010"/>
    <w:rsid w:val="00CC6E73"/>
    <w:rsid w:val="00CC7188"/>
    <w:rsid w:val="00CC73BC"/>
    <w:rsid w:val="00CC74AF"/>
    <w:rsid w:val="00CC74EC"/>
    <w:rsid w:val="00CD5302"/>
    <w:rsid w:val="00CE2619"/>
    <w:rsid w:val="00CE5B52"/>
    <w:rsid w:val="00CE670A"/>
    <w:rsid w:val="00CF1F1F"/>
    <w:rsid w:val="00CF22F2"/>
    <w:rsid w:val="00CF633E"/>
    <w:rsid w:val="00CF7A15"/>
    <w:rsid w:val="00D0329D"/>
    <w:rsid w:val="00D03ABE"/>
    <w:rsid w:val="00D0557D"/>
    <w:rsid w:val="00D10551"/>
    <w:rsid w:val="00D1412C"/>
    <w:rsid w:val="00D1616E"/>
    <w:rsid w:val="00D16A8A"/>
    <w:rsid w:val="00D20809"/>
    <w:rsid w:val="00D21200"/>
    <w:rsid w:val="00D25547"/>
    <w:rsid w:val="00D25890"/>
    <w:rsid w:val="00D25EEF"/>
    <w:rsid w:val="00D26CB5"/>
    <w:rsid w:val="00D26DE4"/>
    <w:rsid w:val="00D27F8D"/>
    <w:rsid w:val="00D30E88"/>
    <w:rsid w:val="00D31D04"/>
    <w:rsid w:val="00D329E9"/>
    <w:rsid w:val="00D335D0"/>
    <w:rsid w:val="00D34633"/>
    <w:rsid w:val="00D347CE"/>
    <w:rsid w:val="00D40C2F"/>
    <w:rsid w:val="00D4156E"/>
    <w:rsid w:val="00D415EA"/>
    <w:rsid w:val="00D42328"/>
    <w:rsid w:val="00D42CBC"/>
    <w:rsid w:val="00D446FF"/>
    <w:rsid w:val="00D44840"/>
    <w:rsid w:val="00D51C4A"/>
    <w:rsid w:val="00D54C22"/>
    <w:rsid w:val="00D55059"/>
    <w:rsid w:val="00D56CA0"/>
    <w:rsid w:val="00D5769D"/>
    <w:rsid w:val="00D612F1"/>
    <w:rsid w:val="00D61C99"/>
    <w:rsid w:val="00D6300B"/>
    <w:rsid w:val="00D6339E"/>
    <w:rsid w:val="00D727EE"/>
    <w:rsid w:val="00D73396"/>
    <w:rsid w:val="00D752B3"/>
    <w:rsid w:val="00D75960"/>
    <w:rsid w:val="00D75ACF"/>
    <w:rsid w:val="00D85341"/>
    <w:rsid w:val="00D90E78"/>
    <w:rsid w:val="00D96E6D"/>
    <w:rsid w:val="00DA32AE"/>
    <w:rsid w:val="00DA4807"/>
    <w:rsid w:val="00DB20F6"/>
    <w:rsid w:val="00DB3AD9"/>
    <w:rsid w:val="00DB430B"/>
    <w:rsid w:val="00DB5B55"/>
    <w:rsid w:val="00DB6491"/>
    <w:rsid w:val="00DB7411"/>
    <w:rsid w:val="00DC08F6"/>
    <w:rsid w:val="00DC0E23"/>
    <w:rsid w:val="00DC1CEE"/>
    <w:rsid w:val="00DC3597"/>
    <w:rsid w:val="00DD0C3A"/>
    <w:rsid w:val="00DD1420"/>
    <w:rsid w:val="00DD2175"/>
    <w:rsid w:val="00DD254F"/>
    <w:rsid w:val="00DD4D08"/>
    <w:rsid w:val="00DD6F51"/>
    <w:rsid w:val="00DD741F"/>
    <w:rsid w:val="00DE3E70"/>
    <w:rsid w:val="00DE563A"/>
    <w:rsid w:val="00DE63A0"/>
    <w:rsid w:val="00DE68C1"/>
    <w:rsid w:val="00DF0229"/>
    <w:rsid w:val="00DF15E1"/>
    <w:rsid w:val="00DF5526"/>
    <w:rsid w:val="00DF622C"/>
    <w:rsid w:val="00E00739"/>
    <w:rsid w:val="00E012BA"/>
    <w:rsid w:val="00E01997"/>
    <w:rsid w:val="00E033F4"/>
    <w:rsid w:val="00E03485"/>
    <w:rsid w:val="00E068FB"/>
    <w:rsid w:val="00E0708E"/>
    <w:rsid w:val="00E12061"/>
    <w:rsid w:val="00E144D5"/>
    <w:rsid w:val="00E1461A"/>
    <w:rsid w:val="00E149AF"/>
    <w:rsid w:val="00E23235"/>
    <w:rsid w:val="00E23BEF"/>
    <w:rsid w:val="00E2524F"/>
    <w:rsid w:val="00E25340"/>
    <w:rsid w:val="00E26054"/>
    <w:rsid w:val="00E26F5D"/>
    <w:rsid w:val="00E27E07"/>
    <w:rsid w:val="00E30348"/>
    <w:rsid w:val="00E4131E"/>
    <w:rsid w:val="00E41B6B"/>
    <w:rsid w:val="00E4290F"/>
    <w:rsid w:val="00E42CB1"/>
    <w:rsid w:val="00E43297"/>
    <w:rsid w:val="00E50595"/>
    <w:rsid w:val="00E52BCA"/>
    <w:rsid w:val="00E54390"/>
    <w:rsid w:val="00E57084"/>
    <w:rsid w:val="00E577B0"/>
    <w:rsid w:val="00E62C3E"/>
    <w:rsid w:val="00E63682"/>
    <w:rsid w:val="00E7183B"/>
    <w:rsid w:val="00E745CE"/>
    <w:rsid w:val="00E771E5"/>
    <w:rsid w:val="00E77608"/>
    <w:rsid w:val="00E8179C"/>
    <w:rsid w:val="00E81D7F"/>
    <w:rsid w:val="00E82D32"/>
    <w:rsid w:val="00E83B54"/>
    <w:rsid w:val="00E84E28"/>
    <w:rsid w:val="00E90C51"/>
    <w:rsid w:val="00E9162A"/>
    <w:rsid w:val="00E92B77"/>
    <w:rsid w:val="00E93E14"/>
    <w:rsid w:val="00E96123"/>
    <w:rsid w:val="00EA7947"/>
    <w:rsid w:val="00EB0470"/>
    <w:rsid w:val="00EB1EA6"/>
    <w:rsid w:val="00EB5867"/>
    <w:rsid w:val="00EC78AF"/>
    <w:rsid w:val="00ED2FEA"/>
    <w:rsid w:val="00ED33CE"/>
    <w:rsid w:val="00ED668F"/>
    <w:rsid w:val="00EE25B6"/>
    <w:rsid w:val="00EE3CE4"/>
    <w:rsid w:val="00EE4BDA"/>
    <w:rsid w:val="00EE5D16"/>
    <w:rsid w:val="00EE64CE"/>
    <w:rsid w:val="00EF06D5"/>
    <w:rsid w:val="00EF13DA"/>
    <w:rsid w:val="00EF19E8"/>
    <w:rsid w:val="00EF4408"/>
    <w:rsid w:val="00EF4BDD"/>
    <w:rsid w:val="00F04730"/>
    <w:rsid w:val="00F05120"/>
    <w:rsid w:val="00F06D7B"/>
    <w:rsid w:val="00F10E96"/>
    <w:rsid w:val="00F11458"/>
    <w:rsid w:val="00F11771"/>
    <w:rsid w:val="00F127C6"/>
    <w:rsid w:val="00F1397B"/>
    <w:rsid w:val="00F13F70"/>
    <w:rsid w:val="00F14263"/>
    <w:rsid w:val="00F17C44"/>
    <w:rsid w:val="00F20987"/>
    <w:rsid w:val="00F245EE"/>
    <w:rsid w:val="00F255DC"/>
    <w:rsid w:val="00F30ECE"/>
    <w:rsid w:val="00F3321A"/>
    <w:rsid w:val="00F3485C"/>
    <w:rsid w:val="00F34B8B"/>
    <w:rsid w:val="00F40767"/>
    <w:rsid w:val="00F44937"/>
    <w:rsid w:val="00F45651"/>
    <w:rsid w:val="00F46FBD"/>
    <w:rsid w:val="00F518FC"/>
    <w:rsid w:val="00F521B4"/>
    <w:rsid w:val="00F56315"/>
    <w:rsid w:val="00F571B4"/>
    <w:rsid w:val="00F57C39"/>
    <w:rsid w:val="00F60D90"/>
    <w:rsid w:val="00F62C92"/>
    <w:rsid w:val="00F668DC"/>
    <w:rsid w:val="00F706A9"/>
    <w:rsid w:val="00F7076D"/>
    <w:rsid w:val="00F71C79"/>
    <w:rsid w:val="00F73EB7"/>
    <w:rsid w:val="00F77CD5"/>
    <w:rsid w:val="00F814F2"/>
    <w:rsid w:val="00F82802"/>
    <w:rsid w:val="00F83290"/>
    <w:rsid w:val="00F84D52"/>
    <w:rsid w:val="00F93E5D"/>
    <w:rsid w:val="00F95647"/>
    <w:rsid w:val="00F965AA"/>
    <w:rsid w:val="00FA065D"/>
    <w:rsid w:val="00FA53BC"/>
    <w:rsid w:val="00FB147C"/>
    <w:rsid w:val="00FB167D"/>
    <w:rsid w:val="00FB21C7"/>
    <w:rsid w:val="00FB58D3"/>
    <w:rsid w:val="00FB74B3"/>
    <w:rsid w:val="00FB7AD1"/>
    <w:rsid w:val="00FB7B10"/>
    <w:rsid w:val="00FC1E76"/>
    <w:rsid w:val="00FC7AF2"/>
    <w:rsid w:val="00FD0744"/>
    <w:rsid w:val="00FD71B0"/>
    <w:rsid w:val="00FE00C6"/>
    <w:rsid w:val="00FE140E"/>
    <w:rsid w:val="00FE54C5"/>
    <w:rsid w:val="00FE6A41"/>
    <w:rsid w:val="00FE7AC6"/>
    <w:rsid w:val="00FF1C6A"/>
    <w:rsid w:val="00FF209C"/>
    <w:rsid w:val="00FF2304"/>
    <w:rsid w:val="00FF264B"/>
    <w:rsid w:val="00FF32A5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A0E3"/>
  <w15:docId w15:val="{32F89A57-F9D1-4606-8C7C-0F3C2DAA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467F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0"/>
    <w:next w:val="a0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C257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C257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9">
    <w:name w:val="Body Text Indent"/>
    <w:basedOn w:val="a0"/>
    <w:link w:val="aa"/>
    <w:uiPriority w:val="99"/>
    <w:unhideWhenUsed/>
    <w:rsid w:val="00C2575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8C1F96"/>
    <w:pPr>
      <w:spacing w:before="100" w:beforeAutospacing="1" w:after="100" w:afterAutospacing="1"/>
    </w:pPr>
  </w:style>
  <w:style w:type="paragraph" w:customStyle="1" w:styleId="ac">
    <w:name w:val="Таблицы (моноширинный)"/>
    <w:basedOn w:val="a0"/>
    <w:next w:val="a0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1"/>
    <w:rsid w:val="008C1F96"/>
  </w:style>
  <w:style w:type="paragraph" w:customStyle="1" w:styleId="consplusnormal">
    <w:name w:val="consplusnormal"/>
    <w:basedOn w:val="a0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0"/>
    <w:rsid w:val="005B22A7"/>
    <w:pPr>
      <w:spacing w:before="100" w:beforeAutospacing="1" w:after="100" w:afterAutospacing="1"/>
    </w:pPr>
  </w:style>
  <w:style w:type="table" w:styleId="ae">
    <w:name w:val="Table Grid"/>
    <w:basedOn w:val="a2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Гипертекстовая ссылка"/>
    <w:basedOn w:val="a1"/>
    <w:uiPriority w:val="99"/>
    <w:rsid w:val="00DD741F"/>
    <w:rPr>
      <w:color w:val="106BBE"/>
    </w:rPr>
  </w:style>
  <w:style w:type="paragraph" w:customStyle="1" w:styleId="af2">
    <w:name w:val="Прижатый влево"/>
    <w:basedOn w:val="a0"/>
    <w:next w:val="a0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3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1616E"/>
    <w:pPr>
      <w:spacing w:before="100" w:beforeAutospacing="1" w:after="100" w:afterAutospacing="1"/>
    </w:pPr>
  </w:style>
  <w:style w:type="character" w:styleId="af4">
    <w:name w:val="annotation reference"/>
    <w:basedOn w:val="a1"/>
    <w:uiPriority w:val="99"/>
    <w:semiHidden/>
    <w:unhideWhenUsed/>
    <w:rsid w:val="001D59B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1D59B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59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basedOn w:val="a1"/>
    <w:uiPriority w:val="99"/>
    <w:unhideWhenUsed/>
    <w:rsid w:val="00BB1E91"/>
    <w:rPr>
      <w:color w:val="0000FF" w:themeColor="hyperlink"/>
      <w:u w:val="single"/>
    </w:rPr>
  </w:style>
  <w:style w:type="paragraph" w:customStyle="1" w:styleId="afa">
    <w:name w:val="Заголовок_пост"/>
    <w:basedOn w:val="a0"/>
    <w:rsid w:val="002C5FE5"/>
    <w:pPr>
      <w:tabs>
        <w:tab w:val="left" w:pos="10440"/>
      </w:tabs>
      <w:ind w:left="720" w:right="4627"/>
    </w:pPr>
    <w:rPr>
      <w:sz w:val="26"/>
    </w:rPr>
  </w:style>
  <w:style w:type="paragraph" w:customStyle="1" w:styleId="a">
    <w:name w:val="Пункт_пост"/>
    <w:basedOn w:val="a0"/>
    <w:rsid w:val="002C5FE5"/>
    <w:pPr>
      <w:numPr>
        <w:numId w:val="16"/>
      </w:numPr>
      <w:spacing w:before="120"/>
      <w:jc w:val="both"/>
    </w:pPr>
    <w:rPr>
      <w:sz w:val="26"/>
    </w:rPr>
  </w:style>
  <w:style w:type="paragraph" w:customStyle="1" w:styleId="afb">
    <w:name w:val="Абзац_пост"/>
    <w:basedOn w:val="a0"/>
    <w:rsid w:val="002C5FE5"/>
    <w:pPr>
      <w:spacing w:before="120"/>
      <w:ind w:firstLine="720"/>
      <w:jc w:val="both"/>
    </w:pPr>
    <w:rPr>
      <w:sz w:val="26"/>
    </w:rPr>
  </w:style>
  <w:style w:type="paragraph" w:styleId="afc">
    <w:name w:val="Subtitle"/>
    <w:basedOn w:val="a0"/>
    <w:link w:val="afd"/>
    <w:qFormat/>
    <w:rsid w:val="002C5FE5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1"/>
    <w:link w:val="afc"/>
    <w:rsid w:val="002C5FE5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D2ED-965D-4C1E-8C24-22E30617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</cp:revision>
  <cp:lastPrinted>2026-02-16T12:52:00Z</cp:lastPrinted>
  <dcterms:created xsi:type="dcterms:W3CDTF">2026-01-21T06:51:00Z</dcterms:created>
  <dcterms:modified xsi:type="dcterms:W3CDTF">2026-02-23T15:51:00Z</dcterms:modified>
</cp:coreProperties>
</file>